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2F" w:rsidRPr="004A701F" w:rsidRDefault="00542A2F" w:rsidP="00E358DF">
      <w:pPr>
        <w:ind w:firstLine="567"/>
        <w:jc w:val="center"/>
        <w:rPr>
          <w:b/>
        </w:rPr>
      </w:pPr>
      <w:r w:rsidRPr="004A701F">
        <w:rPr>
          <w:b/>
        </w:rPr>
        <w:t>Извещение о проведении аукциона</w:t>
      </w:r>
    </w:p>
    <w:p w:rsidR="00BB6FC4" w:rsidRDefault="00BB6FC4" w:rsidP="00BB6FC4">
      <w:pPr>
        <w:jc w:val="both"/>
      </w:pPr>
    </w:p>
    <w:p w:rsidR="00BB6FC4" w:rsidRDefault="00AD7F8A" w:rsidP="00BB6FC4">
      <w:pPr>
        <w:ind w:firstLine="709"/>
        <w:jc w:val="both"/>
      </w:pPr>
      <w:r w:rsidRPr="00C86EC4">
        <w:t>Администрация города Сосновоборска</w:t>
      </w:r>
      <w:r w:rsidR="00122E5E" w:rsidRPr="00C86EC4">
        <w:t xml:space="preserve"> на основании постановления </w:t>
      </w:r>
      <w:r w:rsidR="00122E5E" w:rsidRPr="00CB361F">
        <w:rPr>
          <w:b/>
        </w:rPr>
        <w:t>№</w:t>
      </w:r>
      <w:r w:rsidR="00C86EC4" w:rsidRPr="00CB361F">
        <w:rPr>
          <w:b/>
        </w:rPr>
        <w:t xml:space="preserve"> </w:t>
      </w:r>
      <w:r w:rsidR="00DB2EA3">
        <w:rPr>
          <w:b/>
        </w:rPr>
        <w:t>188</w:t>
      </w:r>
      <w:r w:rsidR="00C86EC4" w:rsidRPr="00CB361F">
        <w:rPr>
          <w:b/>
        </w:rPr>
        <w:t xml:space="preserve"> </w:t>
      </w:r>
      <w:r w:rsidR="00122E5E" w:rsidRPr="00CB361F">
        <w:rPr>
          <w:b/>
        </w:rPr>
        <w:t>от</w:t>
      </w:r>
      <w:r w:rsidR="002F6121" w:rsidRPr="00CB361F">
        <w:rPr>
          <w:b/>
        </w:rPr>
        <w:t xml:space="preserve"> </w:t>
      </w:r>
      <w:r w:rsidR="00DB2EA3">
        <w:rPr>
          <w:b/>
        </w:rPr>
        <w:t>11.02.2019</w:t>
      </w:r>
      <w:r w:rsidRPr="00C86EC4">
        <w:t xml:space="preserve"> объявляет о проведении открытого аукциона по продаже права на заключение договор</w:t>
      </w:r>
      <w:r w:rsidR="00B9635A">
        <w:t>а</w:t>
      </w:r>
      <w:r w:rsidRPr="00C86EC4">
        <w:t xml:space="preserve"> аренды земельн</w:t>
      </w:r>
      <w:r w:rsidR="00B9635A">
        <w:t>ого</w:t>
      </w:r>
      <w:r w:rsidRPr="00C86EC4">
        <w:t xml:space="preserve"> участк</w:t>
      </w:r>
      <w:r w:rsidR="00B9635A">
        <w:t>а</w:t>
      </w:r>
      <w:r w:rsidR="005A1E05">
        <w:t>, находящ</w:t>
      </w:r>
      <w:r w:rsidR="00B9635A">
        <w:t>егося</w:t>
      </w:r>
      <w:r w:rsidR="003A5CED" w:rsidRPr="00C86EC4">
        <w:t xml:space="preserve"> в государственной собственности.</w:t>
      </w:r>
    </w:p>
    <w:p w:rsidR="00BB6FC4" w:rsidRDefault="00B13F7A" w:rsidP="00BB6FC4">
      <w:pPr>
        <w:ind w:firstLine="709"/>
        <w:jc w:val="both"/>
      </w:pPr>
      <w:r w:rsidRPr="00E358DF">
        <w:t xml:space="preserve">Организатор </w:t>
      </w:r>
      <w:r w:rsidR="00187551" w:rsidRPr="00E358DF">
        <w:t>аукциона</w:t>
      </w:r>
      <w:r w:rsidRPr="00E358DF">
        <w:t xml:space="preserve"> – комиссия </w:t>
      </w:r>
      <w:r w:rsidR="00385BF3" w:rsidRPr="00385BF3">
        <w:t xml:space="preserve">по организации аукциона </w:t>
      </w:r>
      <w:r w:rsidR="00260588" w:rsidRPr="00385BF3">
        <w:t>по продаже</w:t>
      </w:r>
      <w:r w:rsidR="00385BF3" w:rsidRPr="00385BF3">
        <w:t xml:space="preserve"> права на заключение договоров аренды земельных участков, </w:t>
      </w:r>
      <w:r w:rsidR="00260588" w:rsidRPr="00385BF3">
        <w:t>находящихся в</w:t>
      </w:r>
      <w:r w:rsidR="00385BF3" w:rsidRPr="00385BF3">
        <w:t xml:space="preserve"> государственной собственности, расположенных на территории города Сосновоборска</w:t>
      </w:r>
      <w:r w:rsidRPr="00E358DF">
        <w:t>.</w:t>
      </w:r>
    </w:p>
    <w:p w:rsidR="00BB6FC4" w:rsidRDefault="00187551" w:rsidP="00BB6FC4">
      <w:pPr>
        <w:ind w:firstLine="709"/>
        <w:jc w:val="both"/>
      </w:pPr>
      <w:r w:rsidRPr="00E358DF">
        <w:t>Аукцион</w:t>
      </w:r>
      <w:r w:rsidR="00AD7F8A" w:rsidRPr="00E358DF">
        <w:t xml:space="preserve"> назнача</w:t>
      </w:r>
      <w:r w:rsidR="00BF5665" w:rsidRPr="00E358DF">
        <w:t>е</w:t>
      </w:r>
      <w:r w:rsidR="00AD7F8A" w:rsidRPr="00E358DF">
        <w:t xml:space="preserve">тся </w:t>
      </w:r>
      <w:r w:rsidR="00AD7F8A" w:rsidRPr="000E7239">
        <w:t xml:space="preserve">на </w:t>
      </w:r>
      <w:r w:rsidR="00D56726" w:rsidRPr="00E77799">
        <w:rPr>
          <w:b/>
        </w:rPr>
        <w:t>25 марта 2019</w:t>
      </w:r>
      <w:r w:rsidR="00260588" w:rsidRPr="00E77799">
        <w:rPr>
          <w:b/>
        </w:rPr>
        <w:t xml:space="preserve"> года</w:t>
      </w:r>
      <w:r w:rsidR="00AD7F8A" w:rsidRPr="00E77799">
        <w:rPr>
          <w:b/>
        </w:rPr>
        <w:t xml:space="preserve"> на </w:t>
      </w:r>
      <w:r w:rsidR="007F359C" w:rsidRPr="00E77799">
        <w:rPr>
          <w:b/>
        </w:rPr>
        <w:t>1</w:t>
      </w:r>
      <w:r w:rsidR="00915045" w:rsidRPr="00E77799">
        <w:rPr>
          <w:b/>
        </w:rPr>
        <w:t>3</w:t>
      </w:r>
      <w:r w:rsidR="0028165F" w:rsidRPr="00E77799">
        <w:rPr>
          <w:b/>
        </w:rPr>
        <w:t>.</w:t>
      </w:r>
      <w:r w:rsidR="000E7239" w:rsidRPr="00E77799">
        <w:rPr>
          <w:b/>
        </w:rPr>
        <w:t>3</w:t>
      </w:r>
      <w:r w:rsidR="007F359C" w:rsidRPr="00E77799">
        <w:rPr>
          <w:b/>
        </w:rPr>
        <w:t>0</w:t>
      </w:r>
      <w:r w:rsidR="007F359C" w:rsidRPr="004A701F">
        <w:rPr>
          <w:b/>
        </w:rPr>
        <w:t xml:space="preserve"> </w:t>
      </w:r>
      <w:r w:rsidR="00AD7F8A" w:rsidRPr="004A701F">
        <w:rPr>
          <w:b/>
        </w:rPr>
        <w:t>час.</w:t>
      </w:r>
      <w:r w:rsidR="00AD7F8A" w:rsidRPr="00E358DF">
        <w:t xml:space="preserve"> по адресу: г.</w:t>
      </w:r>
      <w:r w:rsidR="005D7B9B" w:rsidRPr="00E358DF">
        <w:t xml:space="preserve"> </w:t>
      </w:r>
      <w:r w:rsidR="00AE1948" w:rsidRPr="00E358DF">
        <w:t>Сосновоборск, ул.</w:t>
      </w:r>
      <w:r w:rsidR="00EC710D" w:rsidRPr="00E358DF">
        <w:t xml:space="preserve"> </w:t>
      </w:r>
      <w:r w:rsidR="00AE1948" w:rsidRPr="00E358DF">
        <w:t>Солнечная,</w:t>
      </w:r>
      <w:r w:rsidR="00EC710D" w:rsidRPr="00E358DF">
        <w:t xml:space="preserve"> </w:t>
      </w:r>
      <w:r w:rsidR="00AE1948" w:rsidRPr="00E358DF">
        <w:t>2, 2-й этаж, зал заседаний</w:t>
      </w:r>
      <w:r w:rsidR="00187515">
        <w:t>.</w:t>
      </w:r>
    </w:p>
    <w:p w:rsidR="00BB6FC4" w:rsidRDefault="00EA5CB2" w:rsidP="00BB6FC4">
      <w:pPr>
        <w:ind w:firstLine="709"/>
        <w:jc w:val="both"/>
      </w:pPr>
      <w:r w:rsidRPr="00E358DF">
        <w:t>Торги проводя</w:t>
      </w:r>
      <w:r w:rsidR="001760F4">
        <w:t xml:space="preserve">тся в форме </w:t>
      </w:r>
      <w:r w:rsidR="000237FB">
        <w:t>аукциона,</w:t>
      </w:r>
      <w:r w:rsidR="001760F4">
        <w:t xml:space="preserve"> открытого</w:t>
      </w:r>
      <w:r w:rsidRPr="00E358DF">
        <w:t xml:space="preserve"> по составу участников, форме подачи предложений о размере арендной платы и </w:t>
      </w:r>
      <w:r w:rsidR="000237FB" w:rsidRPr="00E358DF">
        <w:t>по форме</w:t>
      </w:r>
      <w:r w:rsidRPr="00E358DF">
        <w:t xml:space="preserve"> подачи заявок.</w:t>
      </w:r>
    </w:p>
    <w:p w:rsidR="009B0B07" w:rsidRPr="000237FB" w:rsidRDefault="00AD7F8A" w:rsidP="00BB6FC4">
      <w:pPr>
        <w:ind w:firstLine="709"/>
        <w:jc w:val="both"/>
      </w:pPr>
      <w:r w:rsidRPr="00655920">
        <w:rPr>
          <w:b/>
        </w:rPr>
        <w:t xml:space="preserve">Предмет </w:t>
      </w:r>
      <w:r w:rsidR="00187551" w:rsidRPr="00655920">
        <w:rPr>
          <w:b/>
        </w:rPr>
        <w:t>аукциона</w:t>
      </w:r>
      <w:r w:rsidRPr="00655920">
        <w:rPr>
          <w:b/>
        </w:rPr>
        <w:t xml:space="preserve">: </w:t>
      </w:r>
    </w:p>
    <w:p w:rsidR="00823537" w:rsidRPr="00894CC3" w:rsidRDefault="00823537" w:rsidP="00823537">
      <w:pPr>
        <w:ind w:firstLine="709"/>
        <w:jc w:val="both"/>
      </w:pPr>
      <w:r w:rsidRPr="00894CC3">
        <w:rPr>
          <w:b/>
        </w:rPr>
        <w:t>Лот №1:</w:t>
      </w:r>
    </w:p>
    <w:p w:rsidR="00BB6FC4" w:rsidRDefault="00823537" w:rsidP="00BB6FC4">
      <w:pPr>
        <w:pStyle w:val="af1"/>
        <w:spacing w:before="0" w:beforeAutospacing="0" w:after="0" w:afterAutospacing="0"/>
        <w:jc w:val="both"/>
      </w:pPr>
      <w:r w:rsidRPr="00894CC3">
        <w:tab/>
      </w:r>
      <w:r w:rsidR="000237FB">
        <w:t>П</w:t>
      </w:r>
      <w:r w:rsidRPr="002D22AB">
        <w:t xml:space="preserve">раво на заключение договора аренды земельного участка, находящегося </w:t>
      </w:r>
      <w:r w:rsidR="005A1E05">
        <w:t>в государственной собственности из земель населенных пунктов</w:t>
      </w:r>
      <w:r w:rsidRPr="002D22AB">
        <w:t xml:space="preserve"> с кадастровым номером </w:t>
      </w:r>
      <w:r w:rsidR="00DB2EA3">
        <w:t>24:56:0203001:1414</w:t>
      </w:r>
      <w:r w:rsidRPr="003E34D1">
        <w:t xml:space="preserve">, адрес </w:t>
      </w:r>
      <w:r w:rsidR="005A1E05">
        <w:t xml:space="preserve">(описание местоположения): </w:t>
      </w:r>
      <w:r w:rsidR="00DB2EA3">
        <w:t xml:space="preserve">Российская Федерация, </w:t>
      </w:r>
      <w:r w:rsidRPr="003E34D1">
        <w:t>Кр</w:t>
      </w:r>
      <w:r w:rsidR="000237FB">
        <w:t>асноярский край, г.</w:t>
      </w:r>
      <w:r w:rsidR="005A1E05">
        <w:t xml:space="preserve"> </w:t>
      </w:r>
      <w:r w:rsidR="000237FB">
        <w:t>Сосновоборск</w:t>
      </w:r>
      <w:r w:rsidRPr="003E34D1">
        <w:t xml:space="preserve">, </w:t>
      </w:r>
      <w:r w:rsidR="00DB2EA3">
        <w:t>ул. Труда, 16</w:t>
      </w:r>
      <w:r w:rsidR="005A1E05">
        <w:t xml:space="preserve">, </w:t>
      </w:r>
      <w:r w:rsidRPr="003E34D1">
        <w:t xml:space="preserve">общей площадью </w:t>
      </w:r>
      <w:r w:rsidR="00DB2EA3">
        <w:t>3292</w:t>
      </w:r>
      <w:r w:rsidRPr="003E34D1">
        <w:t xml:space="preserve">,0 </w:t>
      </w:r>
      <w:proofErr w:type="spellStart"/>
      <w:r w:rsidRPr="003E34D1">
        <w:t>кв.м</w:t>
      </w:r>
      <w:proofErr w:type="spellEnd"/>
      <w:r w:rsidRPr="003E34D1">
        <w:t xml:space="preserve">., разрешенное использование: </w:t>
      </w:r>
      <w:r w:rsidR="00DB2EA3">
        <w:t>обслуживание автотранспорта</w:t>
      </w:r>
      <w:r>
        <w:t xml:space="preserve">, </w:t>
      </w:r>
      <w:r w:rsidRPr="008319DA">
        <w:t xml:space="preserve">начальная цена лота – </w:t>
      </w:r>
      <w:r w:rsidR="00DB2EA3">
        <w:t>173799</w:t>
      </w:r>
      <w:r w:rsidRPr="003E34D1">
        <w:t xml:space="preserve"> руб. 00 коп. (</w:t>
      </w:r>
      <w:r w:rsidR="00DB2EA3">
        <w:t>сто семьдесят три тысячи семьсот девяносто девять</w:t>
      </w:r>
      <w:r w:rsidR="0036467A">
        <w:t xml:space="preserve"> </w:t>
      </w:r>
      <w:r w:rsidRPr="003E34D1">
        <w:t>руб. 00 коп.)</w:t>
      </w:r>
      <w:r w:rsidRPr="008319DA">
        <w:t xml:space="preserve">, сумма </w:t>
      </w:r>
      <w:r w:rsidRPr="008319DA">
        <w:rPr>
          <w:iCs/>
        </w:rPr>
        <w:t>задатка в размере 20% от начальной цены предмета аукциона</w:t>
      </w:r>
      <w:r w:rsidRPr="008319DA">
        <w:t xml:space="preserve"> </w:t>
      </w:r>
      <w:r w:rsidR="00DB2EA3">
        <w:t>34759</w:t>
      </w:r>
      <w:r w:rsidR="0036467A">
        <w:t xml:space="preserve"> руб. </w:t>
      </w:r>
      <w:r w:rsidR="00DB2EA3">
        <w:t>80</w:t>
      </w:r>
      <w:r w:rsidRPr="003E34D1">
        <w:t xml:space="preserve"> коп. (</w:t>
      </w:r>
      <w:r w:rsidR="00DB2EA3">
        <w:t>тридцать четыре тысячи семьсот пятьдесят девять</w:t>
      </w:r>
      <w:r w:rsidR="00B9635A">
        <w:t xml:space="preserve"> руб. </w:t>
      </w:r>
      <w:r w:rsidR="00DB2EA3">
        <w:t>8</w:t>
      </w:r>
      <w:r w:rsidR="00DC12C5">
        <w:t>0</w:t>
      </w:r>
      <w:r w:rsidRPr="003E34D1">
        <w:t xml:space="preserve"> коп.)</w:t>
      </w:r>
      <w:r w:rsidRPr="008319DA">
        <w:t>, «шаг» аукциона</w:t>
      </w:r>
      <w:r w:rsidRPr="008319DA">
        <w:rPr>
          <w:iCs/>
        </w:rPr>
        <w:t xml:space="preserve"> в размере </w:t>
      </w:r>
      <w:r w:rsidR="0036467A">
        <w:rPr>
          <w:iCs/>
        </w:rPr>
        <w:t>3</w:t>
      </w:r>
      <w:r w:rsidRPr="008319DA">
        <w:rPr>
          <w:iCs/>
        </w:rPr>
        <w:t>% от начальной цены предмета аукциона</w:t>
      </w:r>
      <w:r w:rsidRPr="008319DA">
        <w:t xml:space="preserve"> – </w:t>
      </w:r>
      <w:r w:rsidR="00DB2EA3">
        <w:t>5213</w:t>
      </w:r>
      <w:r w:rsidR="0036467A">
        <w:t xml:space="preserve"> руб</w:t>
      </w:r>
      <w:r w:rsidR="000237FB">
        <w:t xml:space="preserve">. </w:t>
      </w:r>
      <w:r w:rsidR="00DB2EA3">
        <w:t>97</w:t>
      </w:r>
      <w:r w:rsidRPr="003E34D1">
        <w:t xml:space="preserve"> коп. (</w:t>
      </w:r>
      <w:r w:rsidR="00DB2EA3">
        <w:t>пять тысяч двести тринадцать</w:t>
      </w:r>
      <w:r w:rsidR="00B9635A">
        <w:t xml:space="preserve"> руб. </w:t>
      </w:r>
      <w:r w:rsidR="00DB2EA3">
        <w:t>97</w:t>
      </w:r>
      <w:r w:rsidRPr="003E34D1">
        <w:t xml:space="preserve"> коп.)</w:t>
      </w:r>
      <w:r>
        <w:t xml:space="preserve">. </w:t>
      </w:r>
      <w:r w:rsidRPr="002D22AB">
        <w:t>Срок аренды: 18 месяцев.</w:t>
      </w:r>
      <w:r w:rsidRPr="00F95522">
        <w:t xml:space="preserve"> </w:t>
      </w:r>
      <w:r>
        <w:t>Земельный участок, находится в государственной собственности до разграничения прав на землю, ограничения прав на земельный участок – отсутствуют.</w:t>
      </w:r>
    </w:p>
    <w:p w:rsidR="00BB6FC4" w:rsidRPr="00BB6FC4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B6FC4">
        <w:t>Предельные параметры разрешенного строительства:</w:t>
      </w:r>
    </w:p>
    <w:p w:rsidR="00BB6FC4" w:rsidRPr="00BB6FC4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B6FC4">
        <w:t>- ширина санитарно-защитных зон предприятий и коммуна</w:t>
      </w:r>
      <w:r w:rsidR="00915045">
        <w:t>льных объектов IV класса вредно</w:t>
      </w:r>
      <w:r w:rsidRPr="00BB6FC4">
        <w:t>сти, складских объектов, баз, сооружений инженерно-транспортной инфраструктуры - 100м;</w:t>
      </w:r>
    </w:p>
    <w:p w:rsidR="00BB6FC4" w:rsidRPr="00BB6FC4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B6FC4">
        <w:t xml:space="preserve"> Запрещается:</w:t>
      </w:r>
    </w:p>
    <w:p w:rsidR="00BB6FC4" w:rsidRPr="00BB6FC4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B6FC4">
        <w:t>- размещение предприятий и коммунальных объектов выше IV класса вредности; р</w:t>
      </w:r>
      <w:r w:rsidR="00915045">
        <w:t>еконструк</w:t>
      </w:r>
      <w:r w:rsidRPr="00BB6FC4">
        <w:t xml:space="preserve">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BB6FC4" w:rsidRPr="00BB6FC4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BB6FC4">
        <w:t>- строительство и расширение жилья, зданий и объектов здравоохранения, рекреации, любых детских учреждений.</w:t>
      </w:r>
    </w:p>
    <w:p w:rsidR="000237FB" w:rsidRDefault="00823537" w:rsidP="000237FB">
      <w:pPr>
        <w:pStyle w:val="ae"/>
        <w:rPr>
          <w:b/>
          <w:sz w:val="24"/>
          <w:szCs w:val="24"/>
        </w:rPr>
      </w:pPr>
      <w:r w:rsidRPr="002F56FC">
        <w:rPr>
          <w:b/>
          <w:sz w:val="24"/>
          <w:szCs w:val="24"/>
        </w:rPr>
        <w:t>Сведения о технических условиях подключения (технологического присоединения) объект</w:t>
      </w:r>
      <w:r w:rsidR="000237FB">
        <w:rPr>
          <w:b/>
          <w:sz w:val="24"/>
          <w:szCs w:val="24"/>
        </w:rPr>
        <w:t>а</w:t>
      </w:r>
      <w:r w:rsidRPr="002F56FC">
        <w:rPr>
          <w:b/>
          <w:sz w:val="24"/>
          <w:szCs w:val="24"/>
        </w:rPr>
        <w:t xml:space="preserve"> к сетям инженерно-технического обеспечения</w:t>
      </w:r>
      <w:r w:rsidR="000237FB">
        <w:rPr>
          <w:b/>
          <w:sz w:val="24"/>
          <w:szCs w:val="24"/>
        </w:rPr>
        <w:t xml:space="preserve"> (Л</w:t>
      </w:r>
      <w:r w:rsidR="002F56FC" w:rsidRPr="002F56FC">
        <w:rPr>
          <w:b/>
          <w:sz w:val="24"/>
          <w:szCs w:val="24"/>
        </w:rPr>
        <w:t xml:space="preserve">от </w:t>
      </w:r>
      <w:r w:rsidR="00BB6FC4">
        <w:rPr>
          <w:b/>
          <w:sz w:val="24"/>
          <w:szCs w:val="24"/>
        </w:rPr>
        <w:t>№</w:t>
      </w:r>
      <w:r w:rsidR="000237FB">
        <w:rPr>
          <w:b/>
          <w:sz w:val="24"/>
          <w:szCs w:val="24"/>
        </w:rPr>
        <w:t>1)</w:t>
      </w:r>
      <w:r w:rsidR="002F56FC">
        <w:rPr>
          <w:b/>
          <w:sz w:val="24"/>
          <w:szCs w:val="24"/>
        </w:rPr>
        <w:t xml:space="preserve">: </w:t>
      </w:r>
    </w:p>
    <w:p w:rsidR="00684CD6" w:rsidRDefault="00684CD6" w:rsidP="00B24D80">
      <w:pPr>
        <w:ind w:firstLine="567"/>
        <w:jc w:val="both"/>
      </w:pPr>
      <w:r w:rsidRPr="00684CD6">
        <w:t xml:space="preserve">Согласно информации МУП «Жилкомсервис» (письмо исх.№ </w:t>
      </w:r>
      <w:r w:rsidR="003D2D24">
        <w:t>122</w:t>
      </w:r>
      <w:r w:rsidRPr="00684CD6">
        <w:t xml:space="preserve"> от </w:t>
      </w:r>
      <w:r w:rsidR="003D2D24">
        <w:t>05.02.2019</w:t>
      </w:r>
      <w:r w:rsidRPr="00684CD6">
        <w:t>) технологическое присоединение объектов на данном земельном участке к электрическим, тепловым, водопроводным и канализационным сетям, в настоящее время невозможно.</w:t>
      </w:r>
    </w:p>
    <w:p w:rsidR="00B24D80" w:rsidRPr="007F4E09" w:rsidRDefault="00B24D80" w:rsidP="00B24D80">
      <w:pPr>
        <w:ind w:firstLine="567"/>
        <w:jc w:val="both"/>
        <w:rPr>
          <w:b/>
        </w:rPr>
      </w:pPr>
      <w:r w:rsidRPr="007F4E09">
        <w:t xml:space="preserve">Решение о проведении </w:t>
      </w:r>
      <w:r w:rsidR="0093449F" w:rsidRPr="007F4E09">
        <w:t>аукциона принято</w:t>
      </w:r>
      <w:r w:rsidRPr="007F4E09">
        <w:t xml:space="preserve"> постановлением администрации города </w:t>
      </w:r>
      <w:r w:rsidRPr="00CB361F">
        <w:t>Сосновоборска №</w:t>
      </w:r>
      <w:r w:rsidR="003D2D24">
        <w:rPr>
          <w:color w:val="FF0000"/>
        </w:rPr>
        <w:t>188</w:t>
      </w:r>
      <w:r w:rsidR="00CB361F" w:rsidRPr="004F505E">
        <w:rPr>
          <w:color w:val="FF0000"/>
        </w:rPr>
        <w:t xml:space="preserve"> </w:t>
      </w:r>
      <w:r w:rsidRPr="004F505E">
        <w:rPr>
          <w:color w:val="FF0000"/>
        </w:rPr>
        <w:t xml:space="preserve">от </w:t>
      </w:r>
      <w:r w:rsidR="003D2D24">
        <w:rPr>
          <w:color w:val="FF0000"/>
        </w:rPr>
        <w:t>11.02.2019</w:t>
      </w:r>
      <w:r w:rsidRPr="004F505E">
        <w:rPr>
          <w:color w:val="FF0000"/>
        </w:rPr>
        <w:t>.</w:t>
      </w:r>
    </w:p>
    <w:tbl>
      <w:tblPr>
        <w:tblW w:w="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24D80" w:rsidRPr="00D223A3" w:rsidTr="000A4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D80" w:rsidRPr="00D223A3" w:rsidRDefault="00B24D80" w:rsidP="000A407E">
            <w:pPr>
              <w:ind w:firstLine="567"/>
              <w:jc w:val="both"/>
            </w:pPr>
          </w:p>
        </w:tc>
      </w:tr>
    </w:tbl>
    <w:p w:rsidR="00B27C7B" w:rsidRPr="00E358DF" w:rsidRDefault="00AD7F8A" w:rsidP="00E358DF">
      <w:pPr>
        <w:ind w:firstLine="567"/>
        <w:jc w:val="both"/>
      </w:pPr>
      <w:r w:rsidRPr="00E358DF">
        <w:t>Зада</w:t>
      </w:r>
      <w:r w:rsidR="00075207" w:rsidRPr="00E358DF">
        <w:t xml:space="preserve">ток </w:t>
      </w:r>
      <w:r w:rsidR="00C86EC4">
        <w:t xml:space="preserve">для участия в аукционе </w:t>
      </w:r>
      <w:r w:rsidR="00075207" w:rsidRPr="00E358DF">
        <w:t xml:space="preserve">вносится </w:t>
      </w:r>
      <w:r w:rsidR="0086597C" w:rsidRPr="00E358DF">
        <w:t>до подачи</w:t>
      </w:r>
      <w:r w:rsidR="00075207" w:rsidRPr="00E358DF">
        <w:t xml:space="preserve"> заявки</w:t>
      </w:r>
      <w:r w:rsidR="00B27C7B" w:rsidRPr="00E358DF">
        <w:t xml:space="preserve">.  Залоговые суммы зачисляются претендентами по следующим реквизитам: </w:t>
      </w:r>
    </w:p>
    <w:p w:rsidR="00B27C7B" w:rsidRPr="00E358DF" w:rsidRDefault="00B27C7B" w:rsidP="00E358DF">
      <w:pPr>
        <w:ind w:firstLine="567"/>
        <w:jc w:val="both"/>
      </w:pPr>
      <w:r w:rsidRPr="00E358DF">
        <w:t xml:space="preserve">Получатель: </w:t>
      </w:r>
      <w:r w:rsidR="00706A5E" w:rsidRPr="00706A5E">
        <w:t xml:space="preserve">Получатель: УФК по Красноярскому краю (УГИЗО) ИНН 2458006128, КПП 245801001, на расчетный счет №40302810400003000305, банк получателя: Отделение Красноярск, г. Красноярск, БИК 040407001, ОКТМО </w:t>
      </w:r>
      <w:r w:rsidR="00706A5E" w:rsidRPr="00706A5E">
        <w:rPr>
          <w:b/>
        </w:rPr>
        <w:t>04733000</w:t>
      </w:r>
      <w:r w:rsidRPr="00E358DF">
        <w:t xml:space="preserve">. 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К участию в </w:t>
      </w:r>
      <w:r w:rsidR="00B22E24" w:rsidRPr="00E358DF">
        <w:t>аукционе</w:t>
      </w:r>
      <w:r w:rsidRPr="00E358DF">
        <w:t xml:space="preserve"> </w:t>
      </w:r>
      <w:r w:rsidR="000F2F0E" w:rsidRPr="00E358DF">
        <w:t>допускаются лица</w:t>
      </w:r>
      <w:r w:rsidRPr="00E358DF">
        <w:t xml:space="preserve">, подавшие заявку по установленной в данном </w:t>
      </w:r>
      <w:r w:rsidR="000F2F0E" w:rsidRPr="00E358DF">
        <w:t>извещении форме</w:t>
      </w:r>
      <w:r w:rsidRPr="00E358DF">
        <w:t xml:space="preserve"> не </w:t>
      </w:r>
      <w:r w:rsidRPr="00D55C28">
        <w:t>позднее</w:t>
      </w:r>
      <w:r w:rsidR="00402617" w:rsidRPr="00D55C28">
        <w:t xml:space="preserve"> </w:t>
      </w:r>
      <w:r w:rsidR="00E77799">
        <w:rPr>
          <w:b/>
          <w:color w:val="FF0000"/>
        </w:rPr>
        <w:t>20.03.2019</w:t>
      </w:r>
      <w:r w:rsidR="000F2F0E">
        <w:rPr>
          <w:b/>
        </w:rPr>
        <w:t xml:space="preserve"> </w:t>
      </w:r>
      <w:r w:rsidRPr="00D55C28">
        <w:t>с</w:t>
      </w:r>
      <w:r w:rsidRPr="00E358DF">
        <w:t xml:space="preserve"> приложением следующих документов:</w:t>
      </w:r>
    </w:p>
    <w:p w:rsidR="003669E7" w:rsidRDefault="003669E7" w:rsidP="003669E7">
      <w:pPr>
        <w:pStyle w:val="ConsPlusNormal"/>
        <w:ind w:firstLine="540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69E7" w:rsidRDefault="003669E7" w:rsidP="003669E7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3669E7" w:rsidRDefault="003669E7" w:rsidP="003669E7">
      <w:pPr>
        <w:pStyle w:val="ConsPlusNormal"/>
        <w:ind w:firstLine="540"/>
        <w:jc w:val="both"/>
      </w:pPr>
      <w:r>
        <w:t xml:space="preserve">3) </w:t>
      </w:r>
      <w:r w:rsidR="00FC2595">
        <w:t>надлежащим образом,</w:t>
      </w:r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69E7" w:rsidRDefault="003669E7" w:rsidP="003669E7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BB43E2" w:rsidRPr="00E358DF" w:rsidRDefault="00BB43E2" w:rsidP="00E358DF">
      <w:pPr>
        <w:ind w:firstLine="567"/>
        <w:jc w:val="both"/>
      </w:pPr>
      <w:r w:rsidRPr="00E358DF">
        <w:lastRenderedPageBreak/>
        <w:t xml:space="preserve">Письменная заявка </w:t>
      </w:r>
      <w:r w:rsidR="00267AE8">
        <w:t>составляе</w:t>
      </w:r>
      <w:r w:rsidRPr="00E358DF">
        <w:t>тся в 2-х экземплярах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В случае подачи заявки представителем претендента </w:t>
      </w:r>
      <w:r w:rsidR="00FC2595" w:rsidRPr="00E358DF">
        <w:t>предъявляется надлежаще</w:t>
      </w:r>
      <w:r w:rsidRPr="00E358DF">
        <w:t xml:space="preserve"> оформленная доверенность.</w:t>
      </w:r>
    </w:p>
    <w:p w:rsidR="001A220E" w:rsidRPr="00E358DF" w:rsidRDefault="001A220E" w:rsidP="001A220E">
      <w:pPr>
        <w:ind w:firstLine="567"/>
        <w:jc w:val="both"/>
      </w:pPr>
      <w:r w:rsidRPr="00E358DF">
        <w:t xml:space="preserve">Прием </w:t>
      </w:r>
      <w:r w:rsidR="000F2F0E" w:rsidRPr="00E358DF">
        <w:t>заявок на</w:t>
      </w:r>
      <w:r w:rsidRPr="00E358DF">
        <w:t xml:space="preserve"> участие в аукционе </w:t>
      </w:r>
      <w:r w:rsidR="000F2F0E" w:rsidRPr="00E358DF">
        <w:t xml:space="preserve">осуществляется </w:t>
      </w:r>
      <w:r w:rsidR="000F2F0E" w:rsidRPr="00CD2220">
        <w:rPr>
          <w:b/>
        </w:rPr>
        <w:t xml:space="preserve">с </w:t>
      </w:r>
      <w:r w:rsidR="0086597C" w:rsidRPr="00CD2220">
        <w:rPr>
          <w:b/>
        </w:rPr>
        <w:t>8</w:t>
      </w:r>
      <w:r w:rsidR="000F2F0E" w:rsidRPr="00CD2220">
        <w:rPr>
          <w:b/>
        </w:rPr>
        <w:t>.</w:t>
      </w:r>
      <w:r w:rsidRPr="00CD2220">
        <w:rPr>
          <w:b/>
        </w:rPr>
        <w:t xml:space="preserve">00 </w:t>
      </w:r>
      <w:r w:rsidR="00611DB6">
        <w:rPr>
          <w:b/>
        </w:rPr>
        <w:t>22</w:t>
      </w:r>
      <w:r w:rsidR="00E77799">
        <w:rPr>
          <w:b/>
        </w:rPr>
        <w:t>.02</w:t>
      </w:r>
      <w:r w:rsidR="003D2D24">
        <w:rPr>
          <w:b/>
        </w:rPr>
        <w:t>.2019</w:t>
      </w:r>
      <w:r w:rsidRPr="00CD2220">
        <w:rPr>
          <w:b/>
        </w:rPr>
        <w:t xml:space="preserve"> по </w:t>
      </w:r>
      <w:r w:rsidR="00E77799">
        <w:rPr>
          <w:b/>
        </w:rPr>
        <w:t>20</w:t>
      </w:r>
      <w:r w:rsidR="003D2D24">
        <w:rPr>
          <w:b/>
        </w:rPr>
        <w:t>.03.2019</w:t>
      </w:r>
      <w:r w:rsidR="0086597C" w:rsidRPr="00CD2220">
        <w:rPr>
          <w:b/>
        </w:rPr>
        <w:t xml:space="preserve"> до 17</w:t>
      </w:r>
      <w:r w:rsidRPr="00CD2220">
        <w:rPr>
          <w:b/>
        </w:rPr>
        <w:t>.00</w:t>
      </w:r>
      <w:r w:rsidRPr="00E358DF">
        <w:t xml:space="preserve"> (</w:t>
      </w:r>
      <w:r>
        <w:t>прием документов</w:t>
      </w:r>
      <w:r w:rsidR="000F2F0E">
        <w:t>: понедельник–</w:t>
      </w:r>
      <w:r w:rsidR="0086597C">
        <w:t>пятница с 8.00 до 17</w:t>
      </w:r>
      <w:r w:rsidR="000F2F0E">
        <w:t>.00</w:t>
      </w:r>
      <w:r>
        <w:t xml:space="preserve">, обеденный перерыв </w:t>
      </w:r>
      <w:r w:rsidR="0086597C">
        <w:t>с 12.00 до 13</w:t>
      </w:r>
      <w:r w:rsidR="000F2F0E">
        <w:t>.</w:t>
      </w:r>
      <w:r w:rsidR="005C65E4">
        <w:t>0</w:t>
      </w:r>
      <w:r w:rsidRPr="00E358DF">
        <w:t>0) по адресу: г.</w:t>
      </w:r>
      <w:r w:rsidR="0086597C">
        <w:t xml:space="preserve"> </w:t>
      </w:r>
      <w:r w:rsidRPr="00E358DF">
        <w:t>Сосновоборск, ул.</w:t>
      </w:r>
      <w:r w:rsidR="007021E0">
        <w:t xml:space="preserve"> </w:t>
      </w:r>
      <w:r w:rsidR="000F2F0E">
        <w:t xml:space="preserve">Солнечная, 2, </w:t>
      </w:r>
      <w:proofErr w:type="spellStart"/>
      <w:r w:rsidR="000F2F0E">
        <w:t>каб</w:t>
      </w:r>
      <w:proofErr w:type="spellEnd"/>
      <w:r w:rsidR="000F2F0E">
        <w:t>.</w:t>
      </w:r>
      <w:r w:rsidR="00915045">
        <w:t xml:space="preserve"> </w:t>
      </w:r>
      <w:r w:rsidR="000F2F0E">
        <w:t>213</w:t>
      </w:r>
      <w:r w:rsidR="00706A5E">
        <w:t>.</w:t>
      </w:r>
    </w:p>
    <w:p w:rsidR="007F0052" w:rsidRDefault="007F0052" w:rsidP="007F0052">
      <w:pPr>
        <w:ind w:firstLine="567"/>
        <w:jc w:val="both"/>
      </w:pPr>
      <w:r w:rsidRPr="00E358DF">
        <w:t xml:space="preserve">Определение </w:t>
      </w:r>
      <w:r w:rsidR="005C65E4" w:rsidRPr="00E358DF">
        <w:t>участников аукциона</w:t>
      </w:r>
      <w:r w:rsidRPr="00E358DF">
        <w:t xml:space="preserve"> </w:t>
      </w:r>
      <w:r w:rsidR="005C65E4" w:rsidRPr="00D55C28">
        <w:t xml:space="preserve">состоится </w:t>
      </w:r>
      <w:r w:rsidR="00E77799">
        <w:rPr>
          <w:b/>
        </w:rPr>
        <w:t>22.03.2019</w:t>
      </w:r>
      <w:r w:rsidR="0086597C">
        <w:rPr>
          <w:b/>
        </w:rPr>
        <w:t xml:space="preserve"> </w:t>
      </w:r>
      <w:r w:rsidRPr="00D55C28">
        <w:rPr>
          <w:b/>
        </w:rPr>
        <w:t>в 1</w:t>
      </w:r>
      <w:r w:rsidR="00915045">
        <w:rPr>
          <w:b/>
        </w:rPr>
        <w:t>3</w:t>
      </w:r>
      <w:r w:rsidRPr="00D55C28">
        <w:rPr>
          <w:b/>
        </w:rPr>
        <w:t>.</w:t>
      </w:r>
      <w:r w:rsidR="000F2F0E">
        <w:rPr>
          <w:b/>
        </w:rPr>
        <w:t>30</w:t>
      </w:r>
      <w:r w:rsidRPr="00D55C28">
        <w:rPr>
          <w:b/>
        </w:rPr>
        <w:t xml:space="preserve"> час.</w:t>
      </w:r>
      <w:r w:rsidRPr="004A701F">
        <w:rPr>
          <w:b/>
        </w:rPr>
        <w:t xml:space="preserve"> </w:t>
      </w:r>
      <w:r w:rsidR="005C65E4" w:rsidRPr="00E358DF">
        <w:t>п</w:t>
      </w:r>
      <w:bookmarkStart w:id="0" w:name="_GoBack"/>
      <w:bookmarkEnd w:id="0"/>
      <w:r w:rsidR="005C65E4" w:rsidRPr="00E358DF">
        <w:t>о адресу</w:t>
      </w:r>
      <w:r w:rsidRPr="00E358DF">
        <w:t>: г.</w:t>
      </w:r>
      <w:r w:rsidR="0086597C">
        <w:t xml:space="preserve"> </w:t>
      </w:r>
      <w:r w:rsidRPr="00E358DF">
        <w:t>Сосновоборск, ул.</w:t>
      </w:r>
      <w:r w:rsidR="0086597C">
        <w:t xml:space="preserve"> </w:t>
      </w:r>
      <w:r w:rsidRPr="00E358DF">
        <w:t>Солнечная,</w:t>
      </w:r>
      <w:r w:rsidR="0086597C">
        <w:t xml:space="preserve"> </w:t>
      </w:r>
      <w:r w:rsidRPr="00E358DF">
        <w:t xml:space="preserve">2, </w:t>
      </w:r>
      <w:r>
        <w:t>зал заседаний</w:t>
      </w:r>
      <w:r w:rsidRPr="00E358DF">
        <w:t>.</w:t>
      </w:r>
    </w:p>
    <w:p w:rsidR="001A220E" w:rsidRDefault="001A220E" w:rsidP="001A220E">
      <w:pPr>
        <w:pStyle w:val="ConsPlusNormal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1A220E" w:rsidRDefault="001A220E" w:rsidP="001A220E">
      <w:pPr>
        <w:pStyle w:val="ConsPlusNormal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1A220E" w:rsidRDefault="001A220E" w:rsidP="001A220E">
      <w:pPr>
        <w:pStyle w:val="ConsPlusNormal"/>
        <w:ind w:firstLine="540"/>
        <w:jc w:val="both"/>
      </w:pPr>
      <w:r>
        <w:t xml:space="preserve">2) </w:t>
      </w:r>
      <w:r w:rsidR="00915045">
        <w:t>не поступление</w:t>
      </w:r>
      <w:r>
        <w:t xml:space="preserve"> задатка на дату рассмотрения заявок на участие в аукционе;</w:t>
      </w:r>
    </w:p>
    <w:p w:rsidR="001A220E" w:rsidRDefault="001A220E" w:rsidP="001A220E">
      <w:pPr>
        <w:pStyle w:val="ConsPlusNormal"/>
        <w:ind w:firstLine="540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Default="001A220E" w:rsidP="001A220E">
      <w:pPr>
        <w:pStyle w:val="ConsPlusNormal"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Default="00AD7F8A" w:rsidP="003669E7">
      <w:pPr>
        <w:pStyle w:val="ConsPlusNormal"/>
        <w:ind w:firstLine="540"/>
        <w:jc w:val="both"/>
      </w:pPr>
      <w:r w:rsidRPr="00E358DF">
        <w:t xml:space="preserve">Претендентам, не допущенным к участию в </w:t>
      </w:r>
      <w:r w:rsidR="00731235" w:rsidRPr="00E358DF">
        <w:t>аукционе</w:t>
      </w:r>
      <w:r w:rsidRPr="00E358DF">
        <w:t xml:space="preserve">, внесенный задаток возвращается в </w:t>
      </w:r>
      <w:r w:rsidR="003669E7">
        <w:t>течение трех рабочих дней со дня оформления протокола приема заявок на участие в аукционе</w:t>
      </w:r>
      <w:r w:rsidRPr="00E358DF">
        <w:t xml:space="preserve">, в порядке, предусмотренным соглашением о задатке, путем перечисления суммы задатка на счет </w:t>
      </w:r>
      <w:r w:rsidR="00915045" w:rsidRPr="00E358DF">
        <w:t>претендента по</w:t>
      </w:r>
      <w:r w:rsidRPr="00E358DF">
        <w:t xml:space="preserve"> </w:t>
      </w:r>
      <w:r w:rsidR="00915045" w:rsidRPr="00E358DF">
        <w:t>реквизитам, указанным</w:t>
      </w:r>
      <w:r w:rsidRPr="00E358DF">
        <w:t xml:space="preserve"> в заявке на участие в торгах.</w:t>
      </w:r>
    </w:p>
    <w:p w:rsidR="005E32BC" w:rsidRDefault="005E32BC" w:rsidP="005E32BC">
      <w:pPr>
        <w:pStyle w:val="ConsPlusNormal"/>
        <w:ind w:firstLine="540"/>
        <w:jc w:val="both"/>
      </w:pPr>
      <w: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- начальному размеру ежегодной арендной платы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Подведение итогов </w:t>
      </w:r>
      <w:r w:rsidR="00731235" w:rsidRPr="00E358DF">
        <w:t>аукциона</w:t>
      </w:r>
      <w:r w:rsidRPr="00E358DF">
        <w:t xml:space="preserve"> состоится в день проведения и в месте </w:t>
      </w:r>
      <w:r w:rsidR="00915045" w:rsidRPr="00E358DF">
        <w:t>проведения аукциона</w:t>
      </w:r>
      <w:r w:rsidRPr="00E358DF">
        <w:t>.</w:t>
      </w:r>
    </w:p>
    <w:p w:rsidR="00E775B9" w:rsidRPr="005C1185" w:rsidRDefault="003669E7" w:rsidP="00E775B9">
      <w:pPr>
        <w:shd w:val="clear" w:color="auto" w:fill="FFFFFF"/>
        <w:ind w:firstLine="567"/>
        <w:jc w:val="both"/>
        <w:rPr>
          <w:color w:val="010101"/>
        </w:rPr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E358DF">
        <w:t xml:space="preserve"> Лицо, </w:t>
      </w:r>
      <w:r w:rsidR="00915045" w:rsidRPr="00E358DF">
        <w:t>выигравшее аукцион</w:t>
      </w:r>
      <w:r w:rsidR="00AD7F8A" w:rsidRPr="00E358DF">
        <w:t xml:space="preserve">, и организатор </w:t>
      </w:r>
      <w:r w:rsidR="00731235" w:rsidRPr="00E358DF">
        <w:t>аукциона</w:t>
      </w:r>
      <w:r w:rsidR="00AD7F8A" w:rsidRPr="00E358DF">
        <w:t xml:space="preserve"> подписывают в день проведения и в месте проведения </w:t>
      </w:r>
      <w:r w:rsidR="00CD2220" w:rsidRPr="00E358DF">
        <w:t>аукциона протокол</w:t>
      </w:r>
      <w:r w:rsidR="00AD7F8A" w:rsidRPr="00E358DF">
        <w:t xml:space="preserve"> о </w:t>
      </w:r>
      <w:r w:rsidR="00CD2220" w:rsidRPr="00E358DF">
        <w:t>результатах аукциона</w:t>
      </w:r>
      <w:r w:rsidR="00AD7F8A" w:rsidRPr="00E358DF">
        <w:t>.</w:t>
      </w:r>
      <w:r w:rsidR="00E775B9" w:rsidRPr="00E775B9">
        <w:rPr>
          <w:color w:val="010101"/>
        </w:rPr>
        <w:t xml:space="preserve"> </w:t>
      </w:r>
      <w:r w:rsidR="00E775B9" w:rsidRPr="005C1185">
        <w:rPr>
          <w:color w:val="010101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r w:rsidRPr="00E358DF">
        <w:t>Аукцион признается несостоявшимися в случае, если</w:t>
      </w:r>
      <w:r>
        <w:t xml:space="preserve">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</w:p>
    <w:p w:rsidR="0010217D" w:rsidRPr="0010217D" w:rsidRDefault="0010217D" w:rsidP="0010217D">
      <w:pPr>
        <w:pStyle w:val="ConsPlusNormal"/>
        <w:ind w:firstLine="540"/>
        <w:jc w:val="both"/>
        <w:rPr>
          <w:b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r w:rsidRPr="0010217D">
        <w:rPr>
          <w:b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EA5A2E">
        <w:rPr>
          <w:b/>
        </w:rPr>
        <w:t xml:space="preserve"> </w:t>
      </w:r>
      <w:hyperlink r:id="rId8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</w:hyperlink>
      <w:hyperlink r:id="rId9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</w:hyperlink>
      <w:r w:rsidRPr="0010217D">
        <w:rPr>
          <w:b/>
        </w:rPr>
        <w:t>.</w:t>
      </w:r>
    </w:p>
    <w:p w:rsidR="0010217D" w:rsidRDefault="0010217D" w:rsidP="0010217D">
      <w:pPr>
        <w:pStyle w:val="ConsPlusNormal"/>
        <w:ind w:firstLine="540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0" w:history="1">
        <w:r>
          <w:rPr>
            <w:color w:val="0000FF"/>
          </w:rPr>
          <w:t>пунктом 13</w:t>
        </w:r>
      </w:hyperlink>
      <w:r>
        <w:t xml:space="preserve">, </w:t>
      </w:r>
      <w:hyperlink r:id="rId11" w:history="1">
        <w:r>
          <w:rPr>
            <w:color w:val="0000FF"/>
          </w:rPr>
          <w:t>14</w:t>
        </w:r>
      </w:hyperlink>
      <w:r>
        <w:t xml:space="preserve"> или </w:t>
      </w:r>
      <w:hyperlink w:anchor="Par1" w:history="1">
        <w:r>
          <w:rPr>
            <w:color w:val="0000FF"/>
          </w:rPr>
          <w:t>20</w:t>
        </w:r>
      </w:hyperlink>
      <w:r>
        <w:t xml:space="preserve"> статьи 39.12  Земельного кодекса Российской Федерации, засчитываются в  счет арендной платы </w:t>
      </w:r>
      <w:r>
        <w:lastRenderedPageBreak/>
        <w:t xml:space="preserve">за него. Задатки, внесенные этими лицами, не заключившими в установленном настоящей статьей порядке </w:t>
      </w:r>
      <w:r w:rsidR="00915045">
        <w:t>договора аренды</w:t>
      </w:r>
      <w:r>
        <w:t xml:space="preserve"> земельного участка вследствие уклонения от заключения указанных договоров, не возвращаются.</w:t>
      </w:r>
    </w:p>
    <w:p w:rsidR="0010217D" w:rsidRPr="00E358DF" w:rsidRDefault="0010217D" w:rsidP="0010217D">
      <w:pPr>
        <w:ind w:firstLine="567"/>
        <w:jc w:val="both"/>
      </w:pPr>
      <w:r w:rsidRPr="00E358DF">
        <w:t xml:space="preserve">Участникам аукциона, которые не выиграли, внесенный задаток возвращается в </w:t>
      </w:r>
      <w:r w:rsidR="00915045" w:rsidRPr="00E358DF">
        <w:t>течение трех</w:t>
      </w:r>
      <w:r w:rsidRPr="00E358DF">
        <w:t xml:space="preserve"> </w:t>
      </w:r>
      <w:r>
        <w:t>рабочих</w:t>
      </w:r>
      <w:r w:rsidRPr="00E358DF">
        <w:t xml:space="preserve"> дней со дня подписания протокола о результатах аукциона, в порядке, предусмотренном </w:t>
      </w:r>
      <w:r w:rsidR="00915045" w:rsidRPr="00E358DF">
        <w:t>соглашением о</w:t>
      </w:r>
      <w:r w:rsidRPr="00E358DF">
        <w:t xml:space="preserve"> задатке, путем </w:t>
      </w:r>
      <w:r w:rsidR="00915045" w:rsidRPr="00E358DF">
        <w:t>перечисления суммы</w:t>
      </w:r>
      <w:r w:rsidRPr="00E358DF">
        <w:t xml:space="preserve"> </w:t>
      </w:r>
      <w:r w:rsidR="00915045" w:rsidRPr="00E358DF">
        <w:t>задатка на</w:t>
      </w:r>
      <w:r w:rsidRPr="00E358DF">
        <w:t xml:space="preserve"> счет </w:t>
      </w:r>
      <w:r w:rsidR="00915045" w:rsidRPr="00E358DF">
        <w:t>претендента по</w:t>
      </w:r>
      <w:r w:rsidRPr="00E358DF">
        <w:t xml:space="preserve"> реквизитам, </w:t>
      </w:r>
      <w:r w:rsidR="00915045" w:rsidRPr="00E358DF">
        <w:t>указанным в</w:t>
      </w:r>
      <w:r w:rsidRPr="00E358DF">
        <w:t xml:space="preserve"> заявке на участие в аукционе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0F2F0E">
        <w:t>с Земельным</w:t>
      </w:r>
      <w:r w:rsidR="00596830">
        <w:t xml:space="preserve"> </w:t>
      </w:r>
      <w:r>
        <w:t>Кодексом.</w:t>
      </w:r>
    </w:p>
    <w:p w:rsidR="00596830" w:rsidRDefault="00596830" w:rsidP="00596830">
      <w:pPr>
        <w:pStyle w:val="ConsPlusNormal"/>
        <w:ind w:firstLine="540"/>
        <w:jc w:val="both"/>
      </w:pPr>
      <w: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2" w:history="1">
        <w:r>
          <w:rPr>
            <w:color w:val="0000FF"/>
          </w:rPr>
          <w:t>пунктом 13</w:t>
        </w:r>
      </w:hyperlink>
      <w:r>
        <w:t xml:space="preserve">, </w:t>
      </w:r>
      <w:hyperlink r:id="rId13" w:history="1">
        <w:r>
          <w:rPr>
            <w:color w:val="0000FF"/>
          </w:rPr>
          <w:t>14</w:t>
        </w:r>
      </w:hyperlink>
      <w:r>
        <w:t xml:space="preserve"> или </w:t>
      </w:r>
      <w:hyperlink r:id="rId14" w:history="1">
        <w:r>
          <w:rPr>
            <w:color w:val="0000FF"/>
          </w:rPr>
          <w:t>20</w:t>
        </w:r>
      </w:hyperlink>
      <w:r>
        <w:t xml:space="preserve"> статьи 39.12.Земельного кодекса РФ и которые уклонились от их заключения, включаются в реестр недобросовестных участников аукциона.</w:t>
      </w:r>
    </w:p>
    <w:p w:rsidR="0010217D" w:rsidRPr="0010217D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A5A2E">
        <w:rPr>
          <w:iCs/>
        </w:rPr>
        <w:t xml:space="preserve">Организатор </w:t>
      </w:r>
      <w:r w:rsidR="000F2F0E" w:rsidRPr="00EA5A2E">
        <w:rPr>
          <w:iCs/>
        </w:rPr>
        <w:t xml:space="preserve">аукциона </w:t>
      </w:r>
      <w:r w:rsidR="000F2F0E" w:rsidRPr="0010217D">
        <w:rPr>
          <w:iCs/>
        </w:rPr>
        <w:t>принимает</w:t>
      </w:r>
      <w:r w:rsidRPr="0010217D">
        <w:rPr>
          <w:iCs/>
        </w:rPr>
        <w:t xml:space="preserve"> решение об отказе в проведении аукциона в случае выявления обстоятельств, предусмотренных </w:t>
      </w:r>
      <w:hyperlink r:id="rId15" w:history="1">
        <w:r w:rsidRPr="0010217D">
          <w:rPr>
            <w:iCs/>
            <w:color w:val="0000FF"/>
          </w:rPr>
          <w:t>пунктом 8</w:t>
        </w:r>
      </w:hyperlink>
      <w:r w:rsidRPr="00EA5A2E">
        <w:rPr>
          <w:iCs/>
        </w:rPr>
        <w:t xml:space="preserve"> статьи 39.11 </w:t>
      </w:r>
      <w:r w:rsidR="00EA5A2E">
        <w:rPr>
          <w:iCs/>
        </w:rPr>
        <w:t>З</w:t>
      </w:r>
      <w:r w:rsidRPr="00EA5A2E">
        <w:rPr>
          <w:iCs/>
        </w:rPr>
        <w:t>емельного кодекса Российской федерации</w:t>
      </w:r>
      <w:r w:rsidRPr="0010217D">
        <w:rPr>
          <w:iCs/>
        </w:rPr>
        <w:t xml:space="preserve">. Извещение об отказе в проведении аукциона размещается на официальном сайте </w:t>
      </w:r>
      <w:hyperlink r:id="rId16" w:tgtFrame="_blank" w:history="1">
        <w:r w:rsidR="004C2812" w:rsidRPr="00F817F2">
          <w:rPr>
            <w:rStyle w:val="af0"/>
            <w:bCs/>
          </w:rPr>
          <w:t>torgi</w:t>
        </w:r>
        <w:r w:rsidR="004C2812" w:rsidRPr="00F817F2">
          <w:rPr>
            <w:rStyle w:val="af0"/>
          </w:rPr>
          <w:t>.</w:t>
        </w:r>
        <w:r w:rsidR="004C2812" w:rsidRPr="00F817F2">
          <w:rPr>
            <w:rStyle w:val="af0"/>
            <w:bCs/>
          </w:rPr>
          <w:t>gov</w:t>
        </w:r>
        <w:r w:rsidR="004C2812" w:rsidRPr="00F817F2">
          <w:rPr>
            <w:rStyle w:val="af0"/>
          </w:rPr>
          <w:t>.ru</w:t>
        </w:r>
      </w:hyperlink>
      <w:r w:rsidR="004C2812">
        <w:rPr>
          <w:rStyle w:val="af0"/>
          <w:color w:val="auto"/>
        </w:rPr>
        <w:t xml:space="preserve"> </w:t>
      </w:r>
      <w:r w:rsidRPr="0010217D">
        <w:rPr>
          <w:iCs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61BA" w:rsidRDefault="00675BF1" w:rsidP="00824D83">
      <w:pPr>
        <w:pStyle w:val="a4"/>
        <w:ind w:firstLine="567"/>
        <w:jc w:val="right"/>
        <w:rPr>
          <w:i/>
        </w:rPr>
      </w:pPr>
      <w:r>
        <w:rPr>
          <w:i/>
        </w:rPr>
        <w:t>Форма заявки на участие в аукционе</w:t>
      </w:r>
    </w:p>
    <w:p w:rsidR="002B61BA" w:rsidRPr="00170830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170830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170830">
        <w:rPr>
          <w:b/>
          <w:sz w:val="22"/>
          <w:szCs w:val="22"/>
        </w:rPr>
        <w:t>ЗАЯВКА</w:t>
      </w:r>
    </w:p>
    <w:p w:rsidR="008A4010" w:rsidRPr="00170830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170830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8A4010" w:rsidRPr="00170830" w:rsidTr="001B450A"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_»_____________20__г. </w:t>
            </w:r>
          </w:p>
        </w:tc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(Ф.И.О физического лица и его паспортные данные либо полное наименование юр. лица </w:t>
      </w:r>
      <w:r w:rsidR="00915045">
        <w:rPr>
          <w:sz w:val="22"/>
          <w:szCs w:val="22"/>
        </w:rPr>
        <w:t>и его данные о гос. регистрации</w:t>
      </w:r>
      <w:r w:rsidRPr="00170830">
        <w:rPr>
          <w:sz w:val="22"/>
          <w:szCs w:val="22"/>
        </w:rPr>
        <w:t>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в лице</w:t>
      </w:r>
      <w:r w:rsidRPr="00170830">
        <w:rPr>
          <w:rStyle w:val="a6"/>
          <w:sz w:val="22"/>
          <w:szCs w:val="22"/>
        </w:rPr>
        <w:footnoteReference w:id="1"/>
      </w:r>
      <w:r w:rsidRPr="00170830">
        <w:rPr>
          <w:sz w:val="22"/>
          <w:szCs w:val="22"/>
        </w:rPr>
        <w:t xml:space="preserve"> _________________________________________________________, действующего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на основании ________________________________________________, именуемый далее -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170830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>
        <w:rPr>
          <w:sz w:val="22"/>
          <w:szCs w:val="22"/>
        </w:rPr>
        <w:t xml:space="preserve"> размещенным </w:t>
      </w:r>
      <w:r w:rsidR="00EA5A2E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EA5A2E" w:rsidRPr="00F817F2">
        <w:t xml:space="preserve">Федерации </w:t>
      </w:r>
      <w:hyperlink r:id="rId17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</w:hyperlink>
      <w:r w:rsidR="00EA5A2E" w:rsidRPr="00F817F2">
        <w:rPr>
          <w:rStyle w:val="serp-urlitem"/>
        </w:rPr>
        <w:t xml:space="preserve">, </w:t>
      </w:r>
      <w:r w:rsidR="00EA5A2E" w:rsidRPr="00F817F2">
        <w:t xml:space="preserve"> в городской газете «Рабочий» и на официальном сайте администрации города Сосновоборска </w:t>
      </w:r>
      <w:hyperlink r:id="rId18" w:tgtFrame="_blank" w:history="1">
        <w:r w:rsidR="00EA5A2E" w:rsidRPr="00F817F2">
          <w:rPr>
            <w:rStyle w:val="af0"/>
          </w:rPr>
          <w:t>sosnovoborsk-city.ru</w:t>
        </w:r>
      </w:hyperlink>
      <w:r w:rsidR="00EA5A2E">
        <w:rPr>
          <w:rStyle w:val="af0"/>
          <w:color w:val="auto"/>
        </w:rPr>
        <w:t xml:space="preserve"> </w:t>
      </w:r>
      <w:r w:rsidRPr="00170830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>
        <w:rPr>
          <w:sz w:val="22"/>
          <w:szCs w:val="22"/>
        </w:rPr>
        <w:t xml:space="preserve">адрес (описание местоположения): </w:t>
      </w:r>
      <w:r w:rsidRPr="00170830">
        <w:rPr>
          <w:sz w:val="22"/>
          <w:szCs w:val="22"/>
        </w:rPr>
        <w:t xml:space="preserve">_______________________,  общей площадью ________ </w:t>
      </w:r>
      <w:proofErr w:type="spellStart"/>
      <w:r w:rsidRPr="00170830">
        <w:rPr>
          <w:sz w:val="22"/>
          <w:szCs w:val="22"/>
        </w:rPr>
        <w:t>кв.м</w:t>
      </w:r>
      <w:proofErr w:type="spellEnd"/>
      <w:r w:rsidRPr="00170830">
        <w:rPr>
          <w:sz w:val="22"/>
          <w:szCs w:val="22"/>
        </w:rPr>
        <w:t xml:space="preserve">. </w:t>
      </w:r>
      <w:r w:rsidR="00EA5A2E">
        <w:rPr>
          <w:sz w:val="22"/>
          <w:szCs w:val="22"/>
        </w:rPr>
        <w:t xml:space="preserve">вид разрешенного </w:t>
      </w:r>
      <w:r w:rsidR="005C65E4">
        <w:rPr>
          <w:sz w:val="22"/>
          <w:szCs w:val="22"/>
        </w:rPr>
        <w:t>использования</w:t>
      </w:r>
      <w:r w:rsidR="00EA5A2E">
        <w:rPr>
          <w:sz w:val="22"/>
          <w:szCs w:val="22"/>
        </w:rPr>
        <w:t>:</w:t>
      </w:r>
      <w:r w:rsidRPr="00170830">
        <w:rPr>
          <w:sz w:val="22"/>
          <w:szCs w:val="22"/>
        </w:rPr>
        <w:t xml:space="preserve"> ____________, сроком на __________________ </w:t>
      </w:r>
      <w:r w:rsidRPr="00170830">
        <w:rPr>
          <w:bCs/>
          <w:sz w:val="22"/>
          <w:szCs w:val="22"/>
        </w:rPr>
        <w:t xml:space="preserve">и </w:t>
      </w:r>
      <w:r w:rsidRPr="00170830">
        <w:rPr>
          <w:sz w:val="22"/>
          <w:szCs w:val="22"/>
        </w:rPr>
        <w:t>обязуется: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</w:t>
      </w:r>
      <w:r w:rsidRPr="004C2812">
        <w:rPr>
          <w:sz w:val="22"/>
          <w:szCs w:val="22"/>
        </w:rPr>
        <w:t>нии;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lastRenderedPageBreak/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4C2812">
        <w:rPr>
          <w:sz w:val="22"/>
          <w:szCs w:val="22"/>
        </w:rPr>
        <w:t xml:space="preserve">не ранее чем через </w:t>
      </w:r>
      <w:r w:rsidR="00EA5A2E" w:rsidRPr="004C2812">
        <w:t>чем через десять дней со дня размещения информации о результатах аукциона на официальном сайте</w:t>
      </w:r>
      <w:r w:rsidR="004C2812" w:rsidRPr="004C2812">
        <w:t xml:space="preserve"> </w:t>
      </w:r>
      <w:hyperlink r:id="rId19" w:tgtFrame="_blank" w:history="1">
        <w:r w:rsidR="00EA5A2E" w:rsidRPr="004C2812">
          <w:rPr>
            <w:rStyle w:val="af0"/>
            <w:bCs/>
          </w:rPr>
          <w:t>torgi</w:t>
        </w:r>
        <w:r w:rsidR="00EA5A2E" w:rsidRPr="004C2812">
          <w:rPr>
            <w:rStyle w:val="af0"/>
          </w:rPr>
          <w:t>.</w:t>
        </w:r>
        <w:r w:rsidR="00EA5A2E" w:rsidRPr="004C2812">
          <w:rPr>
            <w:rStyle w:val="af0"/>
            <w:bCs/>
          </w:rPr>
          <w:t>gov</w:t>
        </w:r>
        <w:r w:rsidR="00EA5A2E" w:rsidRPr="004C2812">
          <w:rPr>
            <w:rStyle w:val="af0"/>
          </w:rPr>
          <w:t>.ru</w:t>
        </w:r>
      </w:hyperlink>
      <w:r w:rsidRPr="004C2812">
        <w:rPr>
          <w:sz w:val="22"/>
          <w:szCs w:val="22"/>
        </w:rPr>
        <w:t>.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Сведения о Претенденте: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Адрес: 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proofErr w:type="gramStart"/>
      <w:r w:rsidRPr="00170830">
        <w:rPr>
          <w:sz w:val="22"/>
          <w:szCs w:val="22"/>
        </w:rPr>
        <w:t>ИНН :</w:t>
      </w:r>
      <w:proofErr w:type="gramEnd"/>
      <w:r w:rsidRPr="00170830">
        <w:rPr>
          <w:sz w:val="22"/>
          <w:szCs w:val="22"/>
        </w:rPr>
        <w:t>_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Телефон, факс: 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Счет в </w:t>
      </w:r>
      <w:proofErr w:type="gramStart"/>
      <w:r w:rsidRPr="00170830">
        <w:rPr>
          <w:sz w:val="22"/>
          <w:szCs w:val="22"/>
        </w:rPr>
        <w:t>банке:_</w:t>
      </w:r>
      <w:proofErr w:type="gramEnd"/>
      <w:r w:rsidRPr="00170830">
        <w:rPr>
          <w:sz w:val="22"/>
          <w:szCs w:val="22"/>
        </w:rPr>
        <w:t>_________________________________________________________________</w:t>
      </w:r>
    </w:p>
    <w:p w:rsidR="008A4010" w:rsidRPr="00170830" w:rsidRDefault="008B6097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</w:t>
      </w:r>
      <w:r w:rsidR="008A4010" w:rsidRPr="00170830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Реквизиты банка: ______________________________________________________________</w:t>
      </w:r>
    </w:p>
    <w:p w:rsidR="00D55C28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>
        <w:t>Предварительно согласен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>
        <w:t>2</w:t>
      </w:r>
      <w:r>
        <w:t xml:space="preserve">006 №152-ФЗ, в целях, </w:t>
      </w:r>
      <w:r>
        <w:rPr>
          <w:iCs/>
        </w:rPr>
        <w:t>определенных Земельным кодексом Российской Федерации,</w:t>
      </w:r>
      <w:r>
        <w:t xml:space="preserve"> в случае признания участником торгов, заключения договора купли-продажи (договора аренды).</w:t>
      </w:r>
    </w:p>
    <w:p w:rsidR="00DB009A" w:rsidRDefault="00DB009A" w:rsidP="008A4010">
      <w:pPr>
        <w:ind w:firstLine="540"/>
        <w:jc w:val="both"/>
      </w:pPr>
    </w:p>
    <w:p w:rsidR="008A4010" w:rsidRPr="00170830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170830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.____________________________________________на ______ л.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2. ___________________________________________ на ______ 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322"/>
      </w:tblGrid>
      <w:tr w:rsidR="008A4010" w:rsidRPr="00170830" w:rsidTr="001B450A">
        <w:tc>
          <w:tcPr>
            <w:tcW w:w="4248" w:type="dxa"/>
            <w:tcBorders>
              <w:right w:val="single" w:sz="4" w:space="0" w:color="auto"/>
            </w:tcBorders>
          </w:tcPr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(либо доверенного лица)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Отметка о принятии заявки организатором аукциона: час. ___ мин. «____» __________20__г. 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AD328B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Документы приняты: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_____________________         ________________                                                       </w:t>
            </w:r>
            <w:proofErr w:type="gramStart"/>
            <w:r w:rsidRPr="00AD328B">
              <w:rPr>
                <w:sz w:val="20"/>
                <w:szCs w:val="20"/>
              </w:rPr>
              <w:t xml:space="preserve">   (</w:t>
            </w:r>
            <w:proofErr w:type="gramEnd"/>
            <w:r w:rsidRPr="00AD328B">
              <w:rPr>
                <w:sz w:val="20"/>
                <w:szCs w:val="20"/>
              </w:rPr>
              <w:t>Ф.И.О. уполномоченного лица)                                      (подпись)</w:t>
            </w:r>
          </w:p>
        </w:tc>
      </w:tr>
    </w:tbl>
    <w:p w:rsidR="000D7901" w:rsidRPr="009E6B1D" w:rsidRDefault="000D7901" w:rsidP="000D7901">
      <w:pPr>
        <w:ind w:firstLine="540"/>
        <w:jc w:val="right"/>
        <w:rPr>
          <w:b/>
          <w:i/>
        </w:rPr>
      </w:pPr>
      <w:r w:rsidRPr="009E6B1D">
        <w:rPr>
          <w:b/>
          <w:i/>
        </w:rPr>
        <w:t>ПРОЕКТ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ДОГОВОР №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аренды земельного участка</w:t>
      </w:r>
      <w:r>
        <w:rPr>
          <w:b/>
          <w:bCs/>
        </w:rPr>
        <w:t>, находящегося в государственной собственно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5530"/>
      </w:tblGrid>
      <w:tr w:rsidR="000D7901" w:rsidRPr="009E6B1D" w:rsidTr="00675BF1">
        <w:tc>
          <w:tcPr>
            <w:tcW w:w="4784" w:type="dxa"/>
          </w:tcPr>
          <w:p w:rsidR="00675BF1" w:rsidRDefault="000D7901" w:rsidP="00675BF1">
            <w:pPr>
              <w:rPr>
                <w:b/>
                <w:bCs/>
                <w:iCs/>
              </w:rPr>
            </w:pPr>
            <w:r w:rsidRPr="009E6B1D">
              <w:rPr>
                <w:b/>
                <w:bCs/>
                <w:iCs/>
              </w:rPr>
              <w:t> </w:t>
            </w:r>
          </w:p>
          <w:p w:rsidR="000D7901" w:rsidRPr="009E6B1D" w:rsidRDefault="000D7901" w:rsidP="00675BF1">
            <w:proofErr w:type="spellStart"/>
            <w:r w:rsidRPr="009E6B1D">
              <w:rPr>
                <w:b/>
                <w:bCs/>
                <w:iCs/>
              </w:rPr>
              <w:t>г.Сосновоборск</w:t>
            </w:r>
            <w:proofErr w:type="spellEnd"/>
          </w:p>
        </w:tc>
        <w:tc>
          <w:tcPr>
            <w:tcW w:w="5530" w:type="dxa"/>
          </w:tcPr>
          <w:p w:rsidR="00675BF1" w:rsidRDefault="00675BF1" w:rsidP="001B450A">
            <w:pPr>
              <w:ind w:firstLine="540"/>
              <w:jc w:val="right"/>
            </w:pPr>
            <w:r>
              <w:t xml:space="preserve">                 </w:t>
            </w:r>
          </w:p>
          <w:p w:rsidR="000D7901" w:rsidRPr="009E6B1D" w:rsidRDefault="00675BF1" w:rsidP="00675BF1">
            <w:pPr>
              <w:ind w:firstLine="540"/>
              <w:jc w:val="right"/>
            </w:pPr>
            <w:r>
              <w:t xml:space="preserve"> </w:t>
            </w:r>
            <w:r w:rsidR="000D7901" w:rsidRPr="009E6B1D">
              <w:t>«____»_________20__ г.</w:t>
            </w:r>
          </w:p>
        </w:tc>
      </w:tr>
    </w:tbl>
    <w:p w:rsidR="000D7901" w:rsidRPr="009E6B1D" w:rsidRDefault="000D7901" w:rsidP="000D7901">
      <w:pPr>
        <w:ind w:firstLine="540"/>
        <w:jc w:val="center"/>
      </w:pPr>
    </w:p>
    <w:p w:rsidR="000D7901" w:rsidRPr="009E6B1D" w:rsidRDefault="000D7901" w:rsidP="000D7901">
      <w:pPr>
        <w:ind w:firstLine="540"/>
        <w:jc w:val="both"/>
      </w:pPr>
      <w:r w:rsidRPr="009E6B1D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9E6B1D">
        <w:rPr>
          <w:b/>
          <w:bCs/>
        </w:rPr>
        <w:t xml:space="preserve">«Арендодатель», </w:t>
      </w:r>
      <w:r w:rsidRPr="009E6B1D">
        <w:t>в лице руководителя управления Шаталовой Ольги Анатольевны,  действующего на основании Положения, с одной стороны и_________________________________________</w:t>
      </w:r>
      <w:r w:rsidR="00675BF1">
        <w:t>________________________________________</w:t>
      </w:r>
    </w:p>
    <w:p w:rsidR="000D7901" w:rsidRPr="00BC1EFE" w:rsidRDefault="000D7901" w:rsidP="000D7901">
      <w:pPr>
        <w:ind w:firstLine="540"/>
        <w:jc w:val="both"/>
        <w:rPr>
          <w:sz w:val="22"/>
          <w:szCs w:val="22"/>
        </w:rPr>
      </w:pPr>
      <w:r>
        <w:t xml:space="preserve"> </w:t>
      </w:r>
      <w:r w:rsidRPr="00BC1EFE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именуемый в дальнейшем </w:t>
      </w:r>
      <w:r w:rsidRPr="009E6B1D">
        <w:rPr>
          <w:b/>
          <w:bCs/>
        </w:rPr>
        <w:t>«Арендатор»,</w:t>
      </w:r>
      <w:r w:rsidRPr="009E6B1D">
        <w:t xml:space="preserve"> в лице ___________________________________, </w:t>
      </w:r>
    </w:p>
    <w:p w:rsidR="000D7901" w:rsidRPr="009E6B1D" w:rsidRDefault="000D7901" w:rsidP="000D7901">
      <w:pPr>
        <w:pStyle w:val="a4"/>
        <w:ind w:firstLine="540"/>
      </w:pPr>
      <w:r w:rsidRPr="009E6B1D">
        <w:t>действующего на основании _________________________, с другой стороны, заключили настоящий договор (далее – Договор) о нижеследующем:</w:t>
      </w:r>
    </w:p>
    <w:p w:rsidR="000D7901" w:rsidRPr="009E6B1D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9E6B1D">
        <w:rPr>
          <w:b/>
          <w:bCs/>
        </w:rPr>
        <w:t>Предмет договора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1.1. Настоящий Договор заключен на основании протокола о результатах открытого аукциона, по продаже права на заключение договора аренды земельного участка от «____» ________________ 20__г. и в соответствии с постановлением </w:t>
      </w:r>
      <w:r w:rsidR="00675BF1">
        <w:t xml:space="preserve">администрации города Сосновоборска </w:t>
      </w:r>
      <w:r w:rsidRPr="009E6B1D">
        <w:t>от «____»_________ 20__г. №___«</w:t>
      </w:r>
      <w:r w:rsidR="00267AE8" w:rsidRPr="009E6B1D">
        <w:t>О проведении</w:t>
      </w:r>
      <w:r w:rsidRPr="009E6B1D">
        <w:t xml:space="preserve"> </w:t>
      </w:r>
      <w:r>
        <w:t>аукциона</w:t>
      </w:r>
      <w:r w:rsidR="00C86EC4">
        <w:t xml:space="preserve"> по продаже прав</w:t>
      </w:r>
      <w:r w:rsidRPr="009E6B1D">
        <w:t xml:space="preserve"> на заключение договор</w:t>
      </w:r>
      <w:r w:rsidR="00C86EC4">
        <w:t>ов</w:t>
      </w:r>
      <w:r w:rsidRPr="009E6B1D">
        <w:t xml:space="preserve"> аренды земельн</w:t>
      </w:r>
      <w:r w:rsidR="00C86EC4">
        <w:t>ых</w:t>
      </w:r>
      <w:r w:rsidRPr="009E6B1D">
        <w:t xml:space="preserve"> участк</w:t>
      </w:r>
      <w:r w:rsidR="00C86EC4">
        <w:t>ов</w:t>
      </w:r>
      <w:r w:rsidRPr="009E6B1D">
        <w:t>, находящ</w:t>
      </w:r>
      <w:r w:rsidR="00C86EC4">
        <w:t>их</w:t>
      </w:r>
      <w:r w:rsidRPr="009E6B1D">
        <w:t>ся в государственной собственности».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1.2. 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>
        <w:t>адрес (описание местоположения) з</w:t>
      </w:r>
      <w:r w:rsidRPr="009E6B1D">
        <w:t xml:space="preserve">емельного участка _______________________,  общей площадью ________ </w:t>
      </w:r>
      <w:proofErr w:type="spellStart"/>
      <w:r w:rsidRPr="009E6B1D">
        <w:t>кв.м</w:t>
      </w:r>
      <w:proofErr w:type="spellEnd"/>
      <w:r w:rsidRPr="009E6B1D">
        <w:t>. для ____________, сроком на __________________, в границах, указанных в кадастровом плане (выписке из государственного земельного кадастра) прилагаемом к Договору и являющемся его неотъемлемой частью (Приложение № 1)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lastRenderedPageBreak/>
        <w:t>1.3. Арендодатель предоставляет, а Арендатор принимает в аренду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9E6B1D">
        <w:rPr>
          <w:rFonts w:ascii="Times New Roman" w:hAnsi="Times New Roman" w:cs="Times New Roman"/>
          <w:sz w:val="24"/>
          <w:szCs w:val="24"/>
        </w:rPr>
        <w:t>Арендодатель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9E6B1D">
        <w:rPr>
          <w:rFonts w:ascii="Times New Roman" w:hAnsi="Times New Roman" w:cs="Times New Roman"/>
          <w:sz w:val="24"/>
          <w:szCs w:val="24"/>
        </w:rPr>
        <w:t>Арендатор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9E6B1D" w:rsidRDefault="00675BF1" w:rsidP="000D7901">
      <w:pPr>
        <w:pStyle w:val="a4"/>
        <w:ind w:firstLine="540"/>
      </w:pPr>
      <w:r>
        <w:rPr>
          <w:noProof/>
        </w:rPr>
        <w:t>Договор аренды имеет силу акта приема-передачи земельного участка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 Управления Федеральн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регистраци</w:t>
      </w:r>
      <w:r>
        <w:rPr>
          <w:rFonts w:ascii="Times New Roman" w:hAnsi="Times New Roman" w:cs="Times New Roman"/>
          <w:noProof/>
          <w:sz w:val="24"/>
          <w:szCs w:val="24"/>
        </w:rPr>
        <w:t>и кадастра и картограф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9E6B1D" w:rsidRDefault="000D7901" w:rsidP="000D7901">
      <w:pPr>
        <w:ind w:firstLine="540"/>
        <w:jc w:val="both"/>
      </w:pPr>
      <w:r w:rsidRPr="009E6B1D">
        <w:t>3.1. Размер арендной платы за</w:t>
      </w:r>
      <w:r w:rsidRPr="009E6B1D">
        <w:rPr>
          <w:noProof/>
        </w:rPr>
        <w:t xml:space="preserve"> Участок согласно протоколу о результатах открытого аукциона, конкурса по продаже </w:t>
      </w:r>
      <w:r w:rsidRPr="009E6B1D">
        <w:t>права на заключение договора аренды земельного участка от «____» ________________ 20__г. составляет ______________________________________________ рублей в _______________________ 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 xml:space="preserve">                (цифрами и </w:t>
      </w:r>
      <w:proofErr w:type="gramStart"/>
      <w:r w:rsidRPr="009E6B1D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9E6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год, квартал, месяц)</w:t>
      </w:r>
    </w:p>
    <w:p w:rsidR="000D7901" w:rsidRPr="009E6B1D" w:rsidRDefault="000D7901" w:rsidP="000D7901">
      <w:pPr>
        <w:pStyle w:val="a4"/>
        <w:ind w:firstLine="540"/>
      </w:pPr>
      <w:r w:rsidRPr="009E6B1D">
        <w:t>Сумма задатка, внесенного Арендатором, в размере __________________ рублей,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засчитывается в счет арендной платы за Участок.                                                             </w:t>
      </w:r>
    </w:p>
    <w:p w:rsidR="00661ADB" w:rsidRPr="00E358DF" w:rsidRDefault="000D7901" w:rsidP="00661ADB">
      <w:pPr>
        <w:ind w:firstLine="567"/>
        <w:jc w:val="both"/>
      </w:pPr>
      <w:r w:rsidRPr="009E6B1D">
        <w:t xml:space="preserve">3.5. Арендная плата вносится </w:t>
      </w:r>
      <w:r w:rsidR="00CD2220" w:rsidRPr="009E6B1D">
        <w:t xml:space="preserve">Арендатором </w:t>
      </w:r>
      <w:r w:rsidR="00CD2220" w:rsidRPr="009E6B1D">
        <w:rPr>
          <w:b/>
          <w:bCs/>
          <w:i/>
          <w:iCs/>
        </w:rPr>
        <w:t>ежеквартально</w:t>
      </w:r>
      <w:r w:rsidRPr="009E6B1D">
        <w:rPr>
          <w:b/>
          <w:bCs/>
          <w:i/>
          <w:iCs/>
        </w:rPr>
        <w:t xml:space="preserve"> не позднее 10 числа первого месяца квартала, за который вносится </w:t>
      </w:r>
      <w:r w:rsidR="00CD2220" w:rsidRPr="009E6B1D">
        <w:rPr>
          <w:b/>
          <w:bCs/>
          <w:i/>
          <w:iCs/>
        </w:rPr>
        <w:t xml:space="preserve">плата </w:t>
      </w:r>
      <w:r w:rsidR="00CD2220" w:rsidRPr="009E6B1D">
        <w:t>путем</w:t>
      </w:r>
      <w:r w:rsidRPr="009E6B1D">
        <w:t xml:space="preserve"> перечисления получатель: </w:t>
      </w:r>
      <w:r w:rsidR="00661ADB" w:rsidRPr="008842F8">
        <w:t xml:space="preserve">УФК по Красноярскому краю (УГИЗО)   ИНН 2458006128,   КПП 245801001,  на расчетный счет   № 40101810600000010001, банк получателя:  </w:t>
      </w:r>
      <w:r w:rsidR="00661ADB">
        <w:t xml:space="preserve">Отделение Красноярск, </w:t>
      </w:r>
      <w:r w:rsidR="00661ADB" w:rsidRPr="008842F8">
        <w:t xml:space="preserve"> г. Красноярск, БИК 040407001,  ОКТМО </w:t>
      </w:r>
      <w:r w:rsidR="00661ADB" w:rsidRPr="008842F8">
        <w:rPr>
          <w:b/>
        </w:rPr>
        <w:t>04733000</w:t>
      </w:r>
      <w:r w:rsidR="00661ADB" w:rsidRPr="008842F8">
        <w:t xml:space="preserve">, код бюджетной классификации  </w:t>
      </w:r>
      <w:r w:rsidR="00661ADB" w:rsidRPr="008842F8">
        <w:rPr>
          <w:b/>
        </w:rPr>
        <w:t>159 111 05012</w:t>
      </w:r>
      <w:r w:rsidR="00661ADB">
        <w:rPr>
          <w:b/>
        </w:rPr>
        <w:t xml:space="preserve"> </w:t>
      </w:r>
      <w:r w:rsidR="00661ADB" w:rsidRPr="008842F8">
        <w:rPr>
          <w:b/>
        </w:rPr>
        <w:t>04</w:t>
      </w:r>
      <w:r w:rsidR="00661ADB">
        <w:rPr>
          <w:b/>
        </w:rPr>
        <w:t xml:space="preserve"> </w:t>
      </w:r>
      <w:r w:rsidR="00661ADB" w:rsidRPr="008842F8">
        <w:rPr>
          <w:b/>
        </w:rPr>
        <w:t>0000 120</w:t>
      </w:r>
      <w:r w:rsidR="00661ADB" w:rsidRPr="00E358DF">
        <w:t xml:space="preserve">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обязательно указывается: наименование платежа, период за который производится оплата, номер и дата Договора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4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регистрации кадастра и картографии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9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0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2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3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4. В случае изменения своих реквизитов письменно в ___ дневный срок уведомить об этом Арендодателя.</w:t>
      </w:r>
    </w:p>
    <w:p w:rsidR="000D7901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1A1EFF" w:rsidRDefault="000D7901" w:rsidP="000D7901">
      <w:pPr>
        <w:spacing w:line="216" w:lineRule="auto"/>
        <w:ind w:firstLine="540"/>
      </w:pPr>
      <w:r w:rsidRPr="001A1EFF">
        <w:t>4.6. В результате осмотра земельного участка установлено:</w:t>
      </w:r>
    </w:p>
    <w:p w:rsidR="000D7901" w:rsidRPr="001A1EFF" w:rsidRDefault="000D7901" w:rsidP="000D7901">
      <w:pPr>
        <w:ind w:right="-1" w:firstLine="708"/>
        <w:rPr>
          <w:szCs w:val="28"/>
        </w:rPr>
      </w:pPr>
      <w:r w:rsidRPr="001A1EFF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1A1EFF" w:rsidRDefault="000D7901" w:rsidP="000D7901">
      <w:pPr>
        <w:ind w:right="-1" w:firstLine="705"/>
        <w:rPr>
          <w:szCs w:val="28"/>
        </w:rPr>
      </w:pPr>
      <w:r w:rsidRPr="001A1EFF">
        <w:rPr>
          <w:szCs w:val="28"/>
        </w:rPr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>
        <w:rPr>
          <w:rFonts w:ascii="Times New Roman" w:hAnsi="Times New Roman" w:cs="Times New Roman"/>
          <w:noProof/>
          <w:sz w:val="24"/>
          <w:szCs w:val="24"/>
        </w:rPr>
        <w:t>0,1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>
        <w:t xml:space="preserve">не </w:t>
      </w:r>
      <w:r w:rsidRPr="009E6B1D">
        <w:t>допускается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9E6B1D">
        <w:rPr>
          <w:rFonts w:ascii="Times New Roman" w:hAnsi="Times New Roman" w:cs="Times New Roman"/>
          <w:sz w:val="24"/>
          <w:szCs w:val="24"/>
        </w:rPr>
        <w:t>в Управлении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</w:t>
      </w:r>
      <w:r w:rsidRPr="009E6B1D">
        <w:rPr>
          <w:rFonts w:ascii="Times New Roman" w:hAnsi="Times New Roman" w:cs="Times New Roman"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</w:t>
      </w:r>
      <w:r>
        <w:rPr>
          <w:rFonts w:ascii="Times New Roman" w:hAnsi="Times New Roman" w:cs="Times New Roman"/>
          <w:noProof/>
          <w:sz w:val="24"/>
          <w:szCs w:val="24"/>
        </w:rPr>
        <w:t>паспорт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(выписка из государственного земельного кадастра).  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8. Реквизиты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9E6B1D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_______________    _________________            ______________    _________________</w:t>
      </w:r>
    </w:p>
    <w:p w:rsidR="000D7901" w:rsidRPr="009E6B1D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>
        <w:t xml:space="preserve"> </w:t>
      </w:r>
      <w:r w:rsidR="000D7901" w:rsidRPr="009E6B1D">
        <w:t>(</w:t>
      </w:r>
      <w:proofErr w:type="gramStart"/>
      <w:r w:rsidR="000D7901" w:rsidRPr="009E6B1D">
        <w:t xml:space="preserve">подпись)   </w:t>
      </w:r>
      <w:proofErr w:type="gramEnd"/>
      <w:r w:rsidR="000D7901" w:rsidRPr="009E6B1D">
        <w:t xml:space="preserve"> </w:t>
      </w:r>
      <w:r>
        <w:t xml:space="preserve">                   </w:t>
      </w:r>
      <w:r w:rsidR="000D7901" w:rsidRPr="009E6B1D">
        <w:t xml:space="preserve">(Ф.И.О)                    </w:t>
      </w:r>
      <w:r>
        <w:t xml:space="preserve">          </w:t>
      </w:r>
      <w:r w:rsidR="000D7901" w:rsidRPr="009E6B1D">
        <w:t xml:space="preserve"> (подпись)    </w:t>
      </w:r>
      <w:r>
        <w:t xml:space="preserve">               </w:t>
      </w:r>
      <w:r w:rsidR="000D7901" w:rsidRPr="009E6B1D">
        <w:t xml:space="preserve"> (Ф.И.О.)</w:t>
      </w:r>
    </w:p>
    <w:p w:rsidR="00DB0D96" w:rsidRPr="00E358DF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9E6B1D">
        <w:t xml:space="preserve">                     </w:t>
      </w:r>
      <w:proofErr w:type="spellStart"/>
      <w:r w:rsidRPr="009E6B1D">
        <w:t>м.п</w:t>
      </w:r>
      <w:proofErr w:type="spellEnd"/>
      <w:r w:rsidRPr="009E6B1D">
        <w:t xml:space="preserve">                                                                      </w:t>
      </w:r>
      <w:proofErr w:type="spellStart"/>
      <w:r w:rsidRPr="009E6B1D">
        <w:t>м.п</w:t>
      </w:r>
      <w:proofErr w:type="spellEnd"/>
      <w:r w:rsidR="00DB0D96" w:rsidRPr="00E358DF">
        <w:t xml:space="preserve"> </w:t>
      </w:r>
    </w:p>
    <w:sectPr w:rsidR="00DB0D96" w:rsidRPr="00E358DF" w:rsidSect="003057ED">
      <w:headerReference w:type="even" r:id="rId20"/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DD3" w:rsidRDefault="00573DD3">
      <w:r>
        <w:separator/>
      </w:r>
    </w:p>
  </w:endnote>
  <w:endnote w:type="continuationSeparator" w:id="0">
    <w:p w:rsidR="00573DD3" w:rsidRDefault="0057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DD3" w:rsidRDefault="00573DD3">
      <w:r>
        <w:separator/>
      </w:r>
    </w:p>
  </w:footnote>
  <w:footnote w:type="continuationSeparator" w:id="0">
    <w:p w:rsidR="00573DD3" w:rsidRDefault="00573DD3">
      <w:r>
        <w:continuationSeparator/>
      </w:r>
    </w:p>
  </w:footnote>
  <w:footnote w:id="1">
    <w:p w:rsidR="007021E0" w:rsidRDefault="007021E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7021E0" w:rsidRPr="00304603" w:rsidRDefault="007021E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1E0" w:rsidRDefault="007021E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6C538D">
      <w:rPr>
        <w:rStyle w:val="a8"/>
        <w:noProof/>
        <w:sz w:val="16"/>
      </w:rPr>
      <w:t>7</w:t>
    </w:r>
    <w:r>
      <w:rPr>
        <w:rStyle w:val="a8"/>
        <w:sz w:val="16"/>
      </w:rPr>
      <w:fldChar w:fldCharType="end"/>
    </w:r>
  </w:p>
  <w:p w:rsidR="007021E0" w:rsidRDefault="007021E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86"/>
    <w:rsid w:val="00001273"/>
    <w:rsid w:val="000202BD"/>
    <w:rsid w:val="000237FB"/>
    <w:rsid w:val="00035DBE"/>
    <w:rsid w:val="00044CA4"/>
    <w:rsid w:val="00046638"/>
    <w:rsid w:val="000510D3"/>
    <w:rsid w:val="000563B7"/>
    <w:rsid w:val="00064AD6"/>
    <w:rsid w:val="00074626"/>
    <w:rsid w:val="00075207"/>
    <w:rsid w:val="00095838"/>
    <w:rsid w:val="000A65ED"/>
    <w:rsid w:val="000B13EA"/>
    <w:rsid w:val="000B159F"/>
    <w:rsid w:val="000B51EE"/>
    <w:rsid w:val="000B750F"/>
    <w:rsid w:val="000D1013"/>
    <w:rsid w:val="000D7901"/>
    <w:rsid w:val="000E43DC"/>
    <w:rsid w:val="000E51C7"/>
    <w:rsid w:val="000E7239"/>
    <w:rsid w:val="000F2F0E"/>
    <w:rsid w:val="0010217D"/>
    <w:rsid w:val="001021C4"/>
    <w:rsid w:val="00110B8D"/>
    <w:rsid w:val="001132DD"/>
    <w:rsid w:val="00120EA3"/>
    <w:rsid w:val="00122B2B"/>
    <w:rsid w:val="00122E5E"/>
    <w:rsid w:val="00131557"/>
    <w:rsid w:val="00131572"/>
    <w:rsid w:val="00143178"/>
    <w:rsid w:val="00145A10"/>
    <w:rsid w:val="00157FBC"/>
    <w:rsid w:val="00162DF4"/>
    <w:rsid w:val="00163EF9"/>
    <w:rsid w:val="00170830"/>
    <w:rsid w:val="001760F4"/>
    <w:rsid w:val="00176813"/>
    <w:rsid w:val="00181F68"/>
    <w:rsid w:val="001831DF"/>
    <w:rsid w:val="00183A84"/>
    <w:rsid w:val="00186481"/>
    <w:rsid w:val="00187515"/>
    <w:rsid w:val="00187551"/>
    <w:rsid w:val="00187EF2"/>
    <w:rsid w:val="00194DBF"/>
    <w:rsid w:val="001A220E"/>
    <w:rsid w:val="001A2ACD"/>
    <w:rsid w:val="001A6A4C"/>
    <w:rsid w:val="001B450A"/>
    <w:rsid w:val="001C3359"/>
    <w:rsid w:val="001C454D"/>
    <w:rsid w:val="001D75FB"/>
    <w:rsid w:val="001F1A61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7DE5"/>
    <w:rsid w:val="00260588"/>
    <w:rsid w:val="00260B53"/>
    <w:rsid w:val="00262A2A"/>
    <w:rsid w:val="0026654C"/>
    <w:rsid w:val="00267AE8"/>
    <w:rsid w:val="002815CB"/>
    <w:rsid w:val="0028165F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300B00"/>
    <w:rsid w:val="003057ED"/>
    <w:rsid w:val="00307ED0"/>
    <w:rsid w:val="00321B54"/>
    <w:rsid w:val="00327F56"/>
    <w:rsid w:val="00334B7D"/>
    <w:rsid w:val="003457AC"/>
    <w:rsid w:val="00352963"/>
    <w:rsid w:val="00360774"/>
    <w:rsid w:val="003609CA"/>
    <w:rsid w:val="0036467A"/>
    <w:rsid w:val="003669E7"/>
    <w:rsid w:val="003703B8"/>
    <w:rsid w:val="0037425A"/>
    <w:rsid w:val="00377C63"/>
    <w:rsid w:val="0038269B"/>
    <w:rsid w:val="00385BF3"/>
    <w:rsid w:val="00392E1F"/>
    <w:rsid w:val="00394C0B"/>
    <w:rsid w:val="0039617A"/>
    <w:rsid w:val="003A2C81"/>
    <w:rsid w:val="003A5CED"/>
    <w:rsid w:val="003A7F12"/>
    <w:rsid w:val="003B2346"/>
    <w:rsid w:val="003B4E11"/>
    <w:rsid w:val="003C2A9B"/>
    <w:rsid w:val="003C33E7"/>
    <w:rsid w:val="003C3C83"/>
    <w:rsid w:val="003D18D9"/>
    <w:rsid w:val="003D2D24"/>
    <w:rsid w:val="003D3E08"/>
    <w:rsid w:val="003D4AFE"/>
    <w:rsid w:val="003E290A"/>
    <w:rsid w:val="003F051A"/>
    <w:rsid w:val="003F0949"/>
    <w:rsid w:val="00402617"/>
    <w:rsid w:val="00403C65"/>
    <w:rsid w:val="00406C48"/>
    <w:rsid w:val="00407E66"/>
    <w:rsid w:val="0044341B"/>
    <w:rsid w:val="0044535A"/>
    <w:rsid w:val="004475CE"/>
    <w:rsid w:val="004569AA"/>
    <w:rsid w:val="0045743C"/>
    <w:rsid w:val="0046467F"/>
    <w:rsid w:val="00465674"/>
    <w:rsid w:val="004765A3"/>
    <w:rsid w:val="00482199"/>
    <w:rsid w:val="004878AC"/>
    <w:rsid w:val="004879D4"/>
    <w:rsid w:val="00496DD6"/>
    <w:rsid w:val="004A36B1"/>
    <w:rsid w:val="004A701F"/>
    <w:rsid w:val="004C0CB1"/>
    <w:rsid w:val="004C2812"/>
    <w:rsid w:val="004D5A1D"/>
    <w:rsid w:val="004E13E7"/>
    <w:rsid w:val="004F505E"/>
    <w:rsid w:val="004F53C7"/>
    <w:rsid w:val="004F7883"/>
    <w:rsid w:val="00501D13"/>
    <w:rsid w:val="00503D88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79F4"/>
    <w:rsid w:val="00562376"/>
    <w:rsid w:val="00573DD3"/>
    <w:rsid w:val="00582E4D"/>
    <w:rsid w:val="00590BC8"/>
    <w:rsid w:val="00596830"/>
    <w:rsid w:val="00596A29"/>
    <w:rsid w:val="00597E16"/>
    <w:rsid w:val="005A1E05"/>
    <w:rsid w:val="005A3F14"/>
    <w:rsid w:val="005A5FEE"/>
    <w:rsid w:val="005B0A78"/>
    <w:rsid w:val="005C1EE0"/>
    <w:rsid w:val="005C2AF0"/>
    <w:rsid w:val="005C31FB"/>
    <w:rsid w:val="005C65E4"/>
    <w:rsid w:val="005D628B"/>
    <w:rsid w:val="005D7B9B"/>
    <w:rsid w:val="005E142D"/>
    <w:rsid w:val="005E32BC"/>
    <w:rsid w:val="005E5A3A"/>
    <w:rsid w:val="00606E3D"/>
    <w:rsid w:val="00611DB6"/>
    <w:rsid w:val="00613E60"/>
    <w:rsid w:val="00621BE4"/>
    <w:rsid w:val="006355BA"/>
    <w:rsid w:val="00640C41"/>
    <w:rsid w:val="006432F4"/>
    <w:rsid w:val="00654C78"/>
    <w:rsid w:val="00655920"/>
    <w:rsid w:val="00656CCD"/>
    <w:rsid w:val="00661ADB"/>
    <w:rsid w:val="00665775"/>
    <w:rsid w:val="00674F55"/>
    <w:rsid w:val="00675275"/>
    <w:rsid w:val="00675BF1"/>
    <w:rsid w:val="00683DE4"/>
    <w:rsid w:val="00684CD6"/>
    <w:rsid w:val="00690185"/>
    <w:rsid w:val="006C538D"/>
    <w:rsid w:val="006C5A25"/>
    <w:rsid w:val="006D0D0D"/>
    <w:rsid w:val="006E2A62"/>
    <w:rsid w:val="006E2CF2"/>
    <w:rsid w:val="006E5929"/>
    <w:rsid w:val="006F1756"/>
    <w:rsid w:val="006F3314"/>
    <w:rsid w:val="006F4C9C"/>
    <w:rsid w:val="007021E0"/>
    <w:rsid w:val="00706A5E"/>
    <w:rsid w:val="00707C3D"/>
    <w:rsid w:val="007172B7"/>
    <w:rsid w:val="00721CE5"/>
    <w:rsid w:val="00731235"/>
    <w:rsid w:val="007353AE"/>
    <w:rsid w:val="007378B0"/>
    <w:rsid w:val="00743259"/>
    <w:rsid w:val="007517E7"/>
    <w:rsid w:val="0075268F"/>
    <w:rsid w:val="00755D92"/>
    <w:rsid w:val="00757997"/>
    <w:rsid w:val="00764B43"/>
    <w:rsid w:val="00770E6C"/>
    <w:rsid w:val="0077685C"/>
    <w:rsid w:val="0078231F"/>
    <w:rsid w:val="00785E11"/>
    <w:rsid w:val="007865E7"/>
    <w:rsid w:val="00787A6A"/>
    <w:rsid w:val="007916A6"/>
    <w:rsid w:val="00793825"/>
    <w:rsid w:val="007A7E1C"/>
    <w:rsid w:val="007B0A44"/>
    <w:rsid w:val="007C3877"/>
    <w:rsid w:val="007D4366"/>
    <w:rsid w:val="007D6245"/>
    <w:rsid w:val="007E2481"/>
    <w:rsid w:val="007E4D01"/>
    <w:rsid w:val="007F0052"/>
    <w:rsid w:val="007F0C53"/>
    <w:rsid w:val="007F359C"/>
    <w:rsid w:val="007F409F"/>
    <w:rsid w:val="007F4E09"/>
    <w:rsid w:val="008011AE"/>
    <w:rsid w:val="00802F82"/>
    <w:rsid w:val="00820D65"/>
    <w:rsid w:val="00822149"/>
    <w:rsid w:val="008221A2"/>
    <w:rsid w:val="00823537"/>
    <w:rsid w:val="00824D83"/>
    <w:rsid w:val="00842C5F"/>
    <w:rsid w:val="00847EEE"/>
    <w:rsid w:val="0085610D"/>
    <w:rsid w:val="0085686A"/>
    <w:rsid w:val="0086597C"/>
    <w:rsid w:val="00866F6F"/>
    <w:rsid w:val="00872578"/>
    <w:rsid w:val="00890C88"/>
    <w:rsid w:val="00893E9A"/>
    <w:rsid w:val="00894CC3"/>
    <w:rsid w:val="008A160E"/>
    <w:rsid w:val="008A4010"/>
    <w:rsid w:val="008A4089"/>
    <w:rsid w:val="008B0EEE"/>
    <w:rsid w:val="008B6097"/>
    <w:rsid w:val="008B7996"/>
    <w:rsid w:val="008E1BFC"/>
    <w:rsid w:val="008E479A"/>
    <w:rsid w:val="008F283B"/>
    <w:rsid w:val="008F3BB7"/>
    <w:rsid w:val="008F5007"/>
    <w:rsid w:val="00906364"/>
    <w:rsid w:val="00915045"/>
    <w:rsid w:val="009152B0"/>
    <w:rsid w:val="0092164B"/>
    <w:rsid w:val="00923D6E"/>
    <w:rsid w:val="00932A08"/>
    <w:rsid w:val="0093449F"/>
    <w:rsid w:val="009373EA"/>
    <w:rsid w:val="009560BB"/>
    <w:rsid w:val="00960236"/>
    <w:rsid w:val="009673F8"/>
    <w:rsid w:val="00972AD1"/>
    <w:rsid w:val="00977A54"/>
    <w:rsid w:val="00985BEC"/>
    <w:rsid w:val="00995C9D"/>
    <w:rsid w:val="00997366"/>
    <w:rsid w:val="009A1E3A"/>
    <w:rsid w:val="009B0B07"/>
    <w:rsid w:val="009B2475"/>
    <w:rsid w:val="009B2B4B"/>
    <w:rsid w:val="009B4E96"/>
    <w:rsid w:val="009C1C96"/>
    <w:rsid w:val="009F19C4"/>
    <w:rsid w:val="009F7750"/>
    <w:rsid w:val="009F7A3C"/>
    <w:rsid w:val="00A02934"/>
    <w:rsid w:val="00A1592F"/>
    <w:rsid w:val="00A21FF6"/>
    <w:rsid w:val="00A35D4F"/>
    <w:rsid w:val="00A55AD1"/>
    <w:rsid w:val="00A63178"/>
    <w:rsid w:val="00A74DE1"/>
    <w:rsid w:val="00AA6253"/>
    <w:rsid w:val="00AB43FF"/>
    <w:rsid w:val="00AB6D8F"/>
    <w:rsid w:val="00AD328B"/>
    <w:rsid w:val="00AD6FDD"/>
    <w:rsid w:val="00AD7F8A"/>
    <w:rsid w:val="00AE1948"/>
    <w:rsid w:val="00AE3CD8"/>
    <w:rsid w:val="00AE6259"/>
    <w:rsid w:val="00AE77FD"/>
    <w:rsid w:val="00AF0C4D"/>
    <w:rsid w:val="00AF3EBB"/>
    <w:rsid w:val="00B12DED"/>
    <w:rsid w:val="00B138D2"/>
    <w:rsid w:val="00B13F7A"/>
    <w:rsid w:val="00B142CB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635A"/>
    <w:rsid w:val="00BA366F"/>
    <w:rsid w:val="00BA44A3"/>
    <w:rsid w:val="00BB43E2"/>
    <w:rsid w:val="00BB6FC4"/>
    <w:rsid w:val="00BC3A3A"/>
    <w:rsid w:val="00BC49E2"/>
    <w:rsid w:val="00BC739B"/>
    <w:rsid w:val="00BD3A7F"/>
    <w:rsid w:val="00BD40AD"/>
    <w:rsid w:val="00BD4EF1"/>
    <w:rsid w:val="00BE69CF"/>
    <w:rsid w:val="00BF5665"/>
    <w:rsid w:val="00C12F21"/>
    <w:rsid w:val="00C13687"/>
    <w:rsid w:val="00C32679"/>
    <w:rsid w:val="00C36317"/>
    <w:rsid w:val="00C41B6E"/>
    <w:rsid w:val="00C443C4"/>
    <w:rsid w:val="00C45AF9"/>
    <w:rsid w:val="00C76239"/>
    <w:rsid w:val="00C766F1"/>
    <w:rsid w:val="00C81A00"/>
    <w:rsid w:val="00C86EC4"/>
    <w:rsid w:val="00C872D4"/>
    <w:rsid w:val="00C87CD0"/>
    <w:rsid w:val="00CB361F"/>
    <w:rsid w:val="00CB54E9"/>
    <w:rsid w:val="00CD0CCA"/>
    <w:rsid w:val="00CD2220"/>
    <w:rsid w:val="00CD75D7"/>
    <w:rsid w:val="00D02BD2"/>
    <w:rsid w:val="00D02DFC"/>
    <w:rsid w:val="00D12812"/>
    <w:rsid w:val="00D223A3"/>
    <w:rsid w:val="00D241C3"/>
    <w:rsid w:val="00D26CF3"/>
    <w:rsid w:val="00D37BF2"/>
    <w:rsid w:val="00D4155D"/>
    <w:rsid w:val="00D54391"/>
    <w:rsid w:val="00D55C28"/>
    <w:rsid w:val="00D56726"/>
    <w:rsid w:val="00D60711"/>
    <w:rsid w:val="00D85E81"/>
    <w:rsid w:val="00DA1122"/>
    <w:rsid w:val="00DA3A9F"/>
    <w:rsid w:val="00DB009A"/>
    <w:rsid w:val="00DB0D96"/>
    <w:rsid w:val="00DB2EA3"/>
    <w:rsid w:val="00DB4352"/>
    <w:rsid w:val="00DB47E1"/>
    <w:rsid w:val="00DC12C5"/>
    <w:rsid w:val="00DD52F2"/>
    <w:rsid w:val="00DE2DE1"/>
    <w:rsid w:val="00DE3C0A"/>
    <w:rsid w:val="00DF60C1"/>
    <w:rsid w:val="00E065CE"/>
    <w:rsid w:val="00E14830"/>
    <w:rsid w:val="00E17620"/>
    <w:rsid w:val="00E206F4"/>
    <w:rsid w:val="00E27025"/>
    <w:rsid w:val="00E27291"/>
    <w:rsid w:val="00E32C4A"/>
    <w:rsid w:val="00E34C50"/>
    <w:rsid w:val="00E358DF"/>
    <w:rsid w:val="00E45E1E"/>
    <w:rsid w:val="00E524F2"/>
    <w:rsid w:val="00E775B9"/>
    <w:rsid w:val="00E77799"/>
    <w:rsid w:val="00E832B5"/>
    <w:rsid w:val="00E86765"/>
    <w:rsid w:val="00E93434"/>
    <w:rsid w:val="00E965B7"/>
    <w:rsid w:val="00EA4420"/>
    <w:rsid w:val="00EA5A2E"/>
    <w:rsid w:val="00EA5CB2"/>
    <w:rsid w:val="00EB6A81"/>
    <w:rsid w:val="00EC0323"/>
    <w:rsid w:val="00EC4A99"/>
    <w:rsid w:val="00EC710D"/>
    <w:rsid w:val="00ED2BC4"/>
    <w:rsid w:val="00EF4DEC"/>
    <w:rsid w:val="00F049AA"/>
    <w:rsid w:val="00F16503"/>
    <w:rsid w:val="00F344D0"/>
    <w:rsid w:val="00F35A35"/>
    <w:rsid w:val="00F41A03"/>
    <w:rsid w:val="00F4676E"/>
    <w:rsid w:val="00F5549F"/>
    <w:rsid w:val="00F66B8B"/>
    <w:rsid w:val="00F853C4"/>
    <w:rsid w:val="00F92A51"/>
    <w:rsid w:val="00F95522"/>
    <w:rsid w:val="00FA0700"/>
    <w:rsid w:val="00FA1C7B"/>
    <w:rsid w:val="00FA1F9C"/>
    <w:rsid w:val="00FA78F2"/>
    <w:rsid w:val="00FC259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8A1C2"/>
  <w15:docId w15:val="{57F02913-1070-4394-A314-E598597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3" Type="http://schemas.openxmlformats.org/officeDocument/2006/relationships/hyperlink" Target="consultantplus://offline/ref=9E6E284811B4BD4BC8BA943EDAD9C0CD5876CD3857937D44C7A2EA0BA7EBB5737B1D9B1BDAWC1EC" TargetMode="External"/><Relationship Id="rId18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E284811B4BD4BC8BA943EDAD9C0CD5876CD3857937D44C7A2EA0BA7EBB5737B1D9B1BDBWC17C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A4BZ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A8F1DA33316592B812C02912CA8A095FD54A07D23AC26D0FB61F6F9A6A15DF7FC3CCBA3FYBj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2BED97B9AD02D20167F835844402756B574B4A2CE7B1C793B3DD33F3FE0D67541497E30B4BZ9K" TargetMode="External"/><Relationship Id="rId1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AD3WC1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0CE-5B5E-4A39-A890-E42C17C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7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subject/>
  <dc:creator>Максим юрист</dc:creator>
  <cp:keywords/>
  <dc:description/>
  <cp:lastModifiedBy>ОИЗО213-1</cp:lastModifiedBy>
  <cp:revision>114</cp:revision>
  <cp:lastPrinted>2018-08-21T02:29:00Z</cp:lastPrinted>
  <dcterms:created xsi:type="dcterms:W3CDTF">2013-09-18T03:58:00Z</dcterms:created>
  <dcterms:modified xsi:type="dcterms:W3CDTF">2019-02-18T07:30:00Z</dcterms:modified>
</cp:coreProperties>
</file>